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5557" w14:textId="77777777" w:rsidR="00917DDE" w:rsidRPr="00A70C91" w:rsidRDefault="00917DDE" w:rsidP="00917DDE">
      <w:pPr>
        <w:pStyle w:val="a3"/>
        <w:rPr>
          <w:rFonts w:asciiTheme="majorHAnsi" w:eastAsiaTheme="majorHAnsi" w:hAnsiTheme="majorHAnsi"/>
        </w:rPr>
      </w:pPr>
      <w:bookmarkStart w:id="0" w:name="_Hlk100518891"/>
      <w:bookmarkEnd w:id="0"/>
    </w:p>
    <w:p w14:paraId="2E9DC1D3" w14:textId="3F732EEA" w:rsidR="00917DDE" w:rsidRPr="00A70C91" w:rsidRDefault="00326F54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 w:hint="eastAsia"/>
          <w:sz w:val="100"/>
          <w:szCs w:val="100"/>
        </w:rPr>
        <w:t>머신러닝실습</w:t>
      </w:r>
      <w:r w:rsidR="00917DDE" w:rsidRPr="00A70C91">
        <w:rPr>
          <w:rFonts w:asciiTheme="majorHAnsi" w:eastAsiaTheme="majorHAnsi" w:hAnsiTheme="majorHAnsi" w:hint="eastAsia"/>
          <w:sz w:val="100"/>
          <w:szCs w:val="100"/>
        </w:rPr>
        <w:t xml:space="preserve"> </w:t>
      </w:r>
      <w:r w:rsidR="00917DDE" w:rsidRPr="00A70C91">
        <w:rPr>
          <w:rFonts w:asciiTheme="majorHAnsi" w:eastAsiaTheme="majorHAnsi" w:hAnsiTheme="majorHAnsi"/>
          <w:sz w:val="100"/>
          <w:szCs w:val="100"/>
        </w:rPr>
        <w:t>레포트</w:t>
      </w:r>
    </w:p>
    <w:p w14:paraId="75217F9C" w14:textId="77777777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</w:p>
    <w:p w14:paraId="3873DB98" w14:textId="467C9CA2" w:rsidR="00917DDE" w:rsidRPr="00A70C91" w:rsidRDefault="00866300" w:rsidP="00917DDE">
      <w:pPr>
        <w:pStyle w:val="a3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sz w:val="60"/>
          <w:szCs w:val="60"/>
        </w:rPr>
        <w:t>-</w:t>
      </w:r>
      <w:r w:rsidR="00BC4DCB">
        <w:rPr>
          <w:rFonts w:asciiTheme="majorHAnsi" w:eastAsiaTheme="majorHAnsi" w:hAnsiTheme="majorHAnsi"/>
          <w:sz w:val="60"/>
          <w:szCs w:val="60"/>
        </w:rPr>
        <w:t>7</w:t>
      </w:r>
      <w:r w:rsidR="002C1217">
        <w:rPr>
          <w:rFonts w:asciiTheme="majorHAnsi" w:eastAsiaTheme="majorHAnsi" w:hAnsiTheme="majorHAnsi" w:hint="eastAsia"/>
          <w:sz w:val="60"/>
          <w:szCs w:val="60"/>
        </w:rPr>
        <w:t>주</w:t>
      </w:r>
      <w:r w:rsidR="00917DDE" w:rsidRPr="00A70C91">
        <w:rPr>
          <w:rFonts w:asciiTheme="majorHAnsi" w:eastAsiaTheme="majorHAnsi" w:hAnsiTheme="majorHAnsi"/>
          <w:sz w:val="60"/>
          <w:szCs w:val="60"/>
        </w:rPr>
        <w:t>차</w:t>
      </w:r>
      <w:r w:rsidR="00917DDE" w:rsidRPr="00A70C91">
        <w:rPr>
          <w:rFonts w:asciiTheme="majorHAnsi" w:eastAsiaTheme="majorHAnsi" w:hAnsiTheme="majorHAnsi" w:hint="eastAsia"/>
          <w:sz w:val="60"/>
          <w:szCs w:val="60"/>
        </w:rPr>
        <w:t>-</w:t>
      </w:r>
    </w:p>
    <w:p w14:paraId="4FBC3899" w14:textId="26D5232B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제출일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: 202</w:t>
      </w:r>
      <w:r w:rsidR="00326F54" w:rsidRPr="00A70C91">
        <w:rPr>
          <w:rFonts w:asciiTheme="majorHAnsi" w:eastAsiaTheme="majorHAnsi" w:hAnsiTheme="majorHAnsi"/>
          <w:sz w:val="60"/>
          <w:szCs w:val="60"/>
        </w:rPr>
        <w:t>2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0</w:t>
      </w:r>
      <w:r w:rsidR="00E42187">
        <w:rPr>
          <w:rFonts w:asciiTheme="majorHAnsi" w:eastAsiaTheme="majorHAnsi" w:hAnsiTheme="majorHAnsi"/>
          <w:sz w:val="60"/>
          <w:szCs w:val="60"/>
        </w:rPr>
        <w:t>6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</w:t>
      </w:r>
      <w:r w:rsidR="00E42187">
        <w:rPr>
          <w:rFonts w:asciiTheme="majorHAnsi" w:eastAsiaTheme="majorHAnsi" w:hAnsiTheme="majorHAnsi"/>
          <w:sz w:val="60"/>
          <w:szCs w:val="60"/>
        </w:rPr>
        <w:t>05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</w:t>
      </w:r>
    </w:p>
    <w:p w14:paraId="02D43262" w14:textId="503BDF1C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학 번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: 201714201</w:t>
      </w:r>
      <w:r w:rsidR="007D74B3">
        <w:rPr>
          <w:rFonts w:asciiTheme="majorHAnsi" w:eastAsiaTheme="majorHAnsi" w:hAnsiTheme="majorHAnsi"/>
          <w:sz w:val="60"/>
          <w:szCs w:val="60"/>
        </w:rPr>
        <w:t>2</w:t>
      </w:r>
    </w:p>
    <w:p w14:paraId="32BE9B03" w14:textId="08D26E00" w:rsidR="00917DDE" w:rsidRPr="00A70C91" w:rsidRDefault="00917DDE" w:rsidP="00917DDE">
      <w:pPr>
        <w:pStyle w:val="a3"/>
        <w:ind w:firstLineChars="300" w:firstLine="1800"/>
        <w:rPr>
          <w:rFonts w:asciiTheme="majorHAnsi" w:eastAsiaTheme="majorHAnsi" w:hAnsiTheme="majorHAnsi" w:hint="eastAsia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이 름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 xml:space="preserve">: </w:t>
      </w:r>
      <w:r w:rsidR="007D74B3">
        <w:rPr>
          <w:rFonts w:asciiTheme="majorHAnsi" w:eastAsiaTheme="majorHAnsi" w:hAnsiTheme="majorHAnsi" w:hint="eastAsia"/>
          <w:sz w:val="60"/>
          <w:szCs w:val="60"/>
        </w:rPr>
        <w:t>김효건</w:t>
      </w:r>
    </w:p>
    <w:p w14:paraId="0A25B6C4" w14:textId="6FD279E2" w:rsidR="00FC4979" w:rsidRPr="00A70C91" w:rsidRDefault="00D22704" w:rsidP="008740F8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 w:rsidRPr="00A70C91"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 xml:space="preserve">0. </w:t>
      </w: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목차</w:t>
      </w:r>
    </w:p>
    <w:p w14:paraId="7F168D9E" w14:textId="7BEA8076" w:rsidR="001A6183" w:rsidRPr="00A70C91" w:rsidRDefault="001A6183" w:rsidP="001A6183">
      <w:pPr>
        <w:pStyle w:val="af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>목차</w:t>
      </w:r>
    </w:p>
    <w:p w14:paraId="6E4F330A" w14:textId="06E86DFD" w:rsidR="001A6183" w:rsidRPr="00A70C91" w:rsidRDefault="00926C0F" w:rsidP="001A6183">
      <w:pPr>
        <w:pStyle w:val="af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#1</w:t>
      </w:r>
    </w:p>
    <w:p w14:paraId="7254E21D" w14:textId="25CEDFD3" w:rsidR="00926C0F" w:rsidRDefault="002C6BC4" w:rsidP="00C44E21">
      <w:pPr>
        <w:pStyle w:val="af4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cikit-learn</w:t>
      </w:r>
      <w:r>
        <w:rPr>
          <w:rFonts w:asciiTheme="majorHAnsi" w:eastAsiaTheme="majorHAnsi" w:hAnsiTheme="majorHAnsi" w:hint="eastAsia"/>
        </w:rPr>
        <w:t xml:space="preserve">라이브러리 사용하여 </w:t>
      </w:r>
      <w:r>
        <w:rPr>
          <w:rFonts w:asciiTheme="majorHAnsi" w:eastAsiaTheme="majorHAnsi" w:hAnsiTheme="majorHAnsi"/>
        </w:rPr>
        <w:t xml:space="preserve">K-Means </w:t>
      </w:r>
      <w:r>
        <w:rPr>
          <w:rFonts w:asciiTheme="majorHAnsi" w:eastAsiaTheme="majorHAnsi" w:hAnsiTheme="majorHAnsi" w:hint="eastAsia"/>
        </w:rPr>
        <w:t>클러스터링</w:t>
      </w:r>
    </w:p>
    <w:p w14:paraId="0C6D6EFB" w14:textId="6727411C" w:rsidR="002C6BC4" w:rsidRDefault="002C6BC4" w:rsidP="00C44E21">
      <w:pPr>
        <w:pStyle w:val="af4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lbow method </w:t>
      </w:r>
      <w:r>
        <w:rPr>
          <w:rFonts w:asciiTheme="majorHAnsi" w:eastAsiaTheme="majorHAnsi" w:hAnsiTheme="majorHAnsi" w:hint="eastAsia"/>
        </w:rPr>
        <w:t>구현</w:t>
      </w:r>
    </w:p>
    <w:p w14:paraId="2588B07D" w14:textId="6B60A2CD" w:rsidR="00DE6752" w:rsidRDefault="00847CBB" w:rsidP="00DE6752">
      <w:pPr>
        <w:pStyle w:val="af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#2</w:t>
      </w:r>
    </w:p>
    <w:p w14:paraId="0E2B38E1" w14:textId="2B155B9C" w:rsidR="00DE6752" w:rsidRDefault="00A21AEF" w:rsidP="00934A3E">
      <w:pPr>
        <w:pStyle w:val="af4"/>
        <w:numPr>
          <w:ilvl w:val="0"/>
          <w:numId w:val="4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come, Spending Score </w:t>
      </w:r>
      <w:r>
        <w:rPr>
          <w:rFonts w:asciiTheme="majorHAnsi" w:eastAsiaTheme="majorHAnsi" w:hAnsiTheme="majorHAnsi" w:hint="eastAsia"/>
        </w:rPr>
        <w:t>데이터 그래프 출력</w:t>
      </w:r>
    </w:p>
    <w:p w14:paraId="3BBF54A6" w14:textId="6D1B6ED8" w:rsidR="00934A3E" w:rsidRPr="00934A3E" w:rsidRDefault="00934A3E" w:rsidP="00934A3E">
      <w:pPr>
        <w:pStyle w:val="af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#</w:t>
      </w:r>
      <w:r>
        <w:rPr>
          <w:rFonts w:asciiTheme="majorHAnsi" w:eastAsiaTheme="majorHAnsi" w:hAnsiTheme="majorHAnsi"/>
          <w:b/>
          <w:bCs/>
          <w:sz w:val="26"/>
          <w:szCs w:val="26"/>
        </w:rPr>
        <w:t>3</w:t>
      </w:r>
    </w:p>
    <w:p w14:paraId="71BC9EE4" w14:textId="3959C21C" w:rsidR="00886F59" w:rsidRDefault="00BC3327" w:rsidP="00BC3327">
      <w:pPr>
        <w:ind w:left="360" w:firstLine="216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3.1 </w:t>
      </w:r>
      <w:r w:rsidR="00A21AEF">
        <w:rPr>
          <w:rFonts w:asciiTheme="majorHAnsi" w:eastAsiaTheme="majorHAnsi" w:hAnsiTheme="majorHAnsi"/>
          <w:sz w:val="22"/>
          <w:szCs w:val="22"/>
        </w:rPr>
        <w:t xml:space="preserve">K-Means Clustering Raw level </w:t>
      </w:r>
      <w:r w:rsidR="00A21AEF">
        <w:rPr>
          <w:rFonts w:asciiTheme="majorHAnsi" w:eastAsiaTheme="majorHAnsi" w:hAnsiTheme="majorHAnsi" w:hint="eastAsia"/>
          <w:sz w:val="22"/>
          <w:szCs w:val="22"/>
        </w:rPr>
        <w:t>구현 및 결과 출력</w:t>
      </w:r>
    </w:p>
    <w:p w14:paraId="472DB414" w14:textId="4378815E" w:rsidR="002F25BF" w:rsidRDefault="002F25B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0107BAC9" w14:textId="20955703" w:rsidR="00A21AEF" w:rsidRDefault="00A21AE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1C37C517" w14:textId="2290CEC6" w:rsidR="00A21AEF" w:rsidRDefault="00A21AE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285941BC" w14:textId="033B832F" w:rsidR="00A21AEF" w:rsidRDefault="00A21AE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1D244E8C" w14:textId="14E60FFE" w:rsidR="00A21AEF" w:rsidRDefault="00A21AE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59003BCE" w14:textId="77777777" w:rsidR="00A21AEF" w:rsidRDefault="00A21AE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3553978D" w14:textId="62E9DC81" w:rsidR="002F25BF" w:rsidRDefault="002F25B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40BD2A5D" w14:textId="673E1694" w:rsidR="002F25BF" w:rsidRDefault="002F25B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53F5297F" w14:textId="77777777" w:rsidR="00F01F10" w:rsidRPr="00A70C91" w:rsidRDefault="00F01F10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1D419AD0" w14:textId="77777777" w:rsidR="00926C0F" w:rsidRPr="00A70C91" w:rsidRDefault="00926C0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082C2EC6" w14:textId="220B15DB" w:rsidR="00886F59" w:rsidRPr="00A70C91" w:rsidRDefault="00886F59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53C991AB" w14:textId="69674260" w:rsidR="00CF0075" w:rsidRPr="00A70C91" w:rsidRDefault="00847CBB" w:rsidP="00CF0075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1</w:t>
      </w:r>
      <w:r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926C0F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실습</w:t>
      </w: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  <w:r w:rsidRPr="00A70C91">
        <w:rPr>
          <w:rFonts w:asciiTheme="majorHAnsi" w:eastAsiaTheme="majorHAnsi" w:hAnsiTheme="majorHAnsi"/>
          <w:b/>
          <w:bCs/>
          <w:sz w:val="40"/>
          <w:szCs w:val="40"/>
        </w:rPr>
        <w:t>#1</w:t>
      </w:r>
    </w:p>
    <w:p w14:paraId="76773CC7" w14:textId="77777777" w:rsidR="00CF0075" w:rsidRPr="00A70C91" w:rsidRDefault="00CF0075" w:rsidP="009F7839">
      <w:pPr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6ADB8724" w14:textId="0B150265" w:rsidR="00182AF7" w:rsidRDefault="00154900" w:rsidP="004A1EAD">
      <w:pPr>
        <w:ind w:left="260" w:hangingChars="100" w:hanging="2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1.1</w:t>
      </w:r>
      <w:r w:rsidR="00CF0075"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 </w:t>
      </w:r>
      <w:r w:rsidR="002C6BC4">
        <w:rPr>
          <w:rFonts w:asciiTheme="majorHAnsi" w:eastAsiaTheme="majorHAnsi" w:hAnsiTheme="majorHAnsi" w:hint="eastAsia"/>
          <w:b/>
          <w:bCs/>
          <w:sz w:val="26"/>
          <w:szCs w:val="26"/>
        </w:rPr>
        <w:t>S</w:t>
      </w:r>
      <w:r w:rsidR="002C6BC4">
        <w:rPr>
          <w:rFonts w:asciiTheme="majorHAnsi" w:eastAsiaTheme="majorHAnsi" w:hAnsiTheme="majorHAnsi"/>
          <w:b/>
          <w:bCs/>
          <w:sz w:val="26"/>
          <w:szCs w:val="26"/>
        </w:rPr>
        <w:t xml:space="preserve">cikit-learn </w:t>
      </w:r>
      <w:r w:rsidR="002C6BC4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라이브러리 사용하여 </w:t>
      </w:r>
      <w:r w:rsidR="002C6BC4">
        <w:rPr>
          <w:rFonts w:asciiTheme="majorHAnsi" w:eastAsiaTheme="majorHAnsi" w:hAnsiTheme="majorHAnsi"/>
          <w:b/>
          <w:bCs/>
          <w:sz w:val="26"/>
          <w:szCs w:val="26"/>
        </w:rPr>
        <w:t xml:space="preserve">K-Means </w:t>
      </w:r>
      <w:r w:rsidR="002C6BC4">
        <w:rPr>
          <w:rFonts w:asciiTheme="majorHAnsi" w:eastAsiaTheme="majorHAnsi" w:hAnsiTheme="majorHAnsi" w:hint="eastAsia"/>
          <w:b/>
          <w:bCs/>
          <w:sz w:val="26"/>
          <w:szCs w:val="26"/>
        </w:rPr>
        <w:t>클러스터링</w:t>
      </w:r>
    </w:p>
    <w:p w14:paraId="572E62B5" w14:textId="40BB41E3" w:rsidR="005A4161" w:rsidRPr="00C11806" w:rsidRDefault="00000000" w:rsidP="004A1EAD">
      <w:pPr>
        <w:ind w:left="200" w:hangingChars="100" w:hanging="20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</w:rPr>
        <w:pict w14:anchorId="71874130">
          <v:rect id="_x0000_i1025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E4E" w:rsidRPr="00A70C91" w14:paraId="59826EBD" w14:textId="77777777" w:rsidTr="00F06E4E">
        <w:tc>
          <w:tcPr>
            <w:tcW w:w="9016" w:type="dxa"/>
          </w:tcPr>
          <w:p w14:paraId="3C56DCC3" w14:textId="77777777" w:rsidR="00666D71" w:rsidRPr="00666D71" w:rsidRDefault="00666D71" w:rsidP="00666D7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66D71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umpy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as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</w:p>
          <w:p w14:paraId="6B600A5E" w14:textId="77777777" w:rsidR="00666D71" w:rsidRPr="00666D71" w:rsidRDefault="00666D71" w:rsidP="00666D7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66D71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andas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as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d</w:t>
            </w:r>
          </w:p>
          <w:p w14:paraId="5E7A96B5" w14:textId="77777777" w:rsidR="00666D71" w:rsidRPr="00666D71" w:rsidRDefault="00666D71" w:rsidP="00666D7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66D71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atplotlib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yplot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as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</w:p>
          <w:p w14:paraId="1FF48096" w14:textId="77777777" w:rsidR="00666D71" w:rsidRPr="00666D71" w:rsidRDefault="00666D71" w:rsidP="00666D7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66D71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dom</w:t>
            </w:r>
          </w:p>
          <w:p w14:paraId="01F5C460" w14:textId="77777777" w:rsidR="00666D71" w:rsidRPr="00666D71" w:rsidRDefault="00666D71" w:rsidP="00666D7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C7B4E19" w14:textId="77777777" w:rsidR="00666D71" w:rsidRPr="00666D71" w:rsidRDefault="00666D71" w:rsidP="00666D7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66D71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rom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klearn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cluster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KMeans</w:t>
            </w:r>
          </w:p>
          <w:p w14:paraId="316FE9E8" w14:textId="77777777" w:rsidR="00666D71" w:rsidRPr="00666D71" w:rsidRDefault="00666D71" w:rsidP="00666D7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66D71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rom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klearn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reprocessing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inMaxScaler</w:t>
            </w:r>
          </w:p>
          <w:p w14:paraId="2D6D2513" w14:textId="77777777" w:rsidR="00666D71" w:rsidRPr="00666D71" w:rsidRDefault="00666D71" w:rsidP="00666D7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F3421CB" w14:textId="77777777" w:rsidR="00666D71" w:rsidRPr="00666D71" w:rsidRDefault="00666D71" w:rsidP="00666D7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66D71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666D7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666D7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os</w:t>
            </w:r>
          </w:p>
          <w:p w14:paraId="69DF2D3F" w14:textId="77777777" w:rsidR="00666D71" w:rsidRDefault="00666D71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9CDCFE"/>
                <w:sz w:val="21"/>
                <w:szCs w:val="21"/>
              </w:rPr>
            </w:pPr>
          </w:p>
          <w:p w14:paraId="58606EEC" w14:textId="4AF310FA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in_dir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C:</w:t>
            </w:r>
            <w:r w:rsidRPr="002C6BC4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Users</w:t>
            </w:r>
            <w:r w:rsidRPr="002C6BC4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parks</w:t>
            </w:r>
            <w:r w:rsidRPr="002C6BC4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Desktop</w:t>
            </w:r>
            <w:r w:rsidRPr="002C6BC4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대학</w:t>
            </w:r>
            <w:r w:rsidRPr="002C6BC4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4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학년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1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학기</w:t>
            </w:r>
            <w:r w:rsidRPr="002C6BC4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ml</w:t>
            </w:r>
            <w:r w:rsidRPr="002C6BC4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\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7week'</w:t>
            </w:r>
          </w:p>
          <w:p w14:paraId="068C3380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BA05EDC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DataFrame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져오기</w:t>
            </w:r>
          </w:p>
          <w:p w14:paraId="626401F3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C6BC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d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ad_csv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C6BC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os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ath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join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in_dir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Mall_Customers.csv"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31ABB3ED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3224D1D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</w:p>
          <w:p w14:paraId="75F505FB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[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Annual Income (k$)'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Spending Score (1-100)'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</w:t>
            </w:r>
          </w:p>
          <w:p w14:paraId="53F37414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DB913E2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C6BC4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Clustering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</w:p>
          <w:p w14:paraId="003C9F2B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0B2F4D6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_summary_</w:t>
            </w:r>
          </w:p>
          <w:p w14:paraId="5C6782C5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n_clusters : 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그룹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수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(k)</w:t>
            </w:r>
          </w:p>
          <w:p w14:paraId="0A109D4E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k-means++  : 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방식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, 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랜덤값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지정</w:t>
            </w:r>
          </w:p>
          <w:p w14:paraId="3A6F75BB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random_state : ( 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난수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고정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)    </w:t>
            </w:r>
          </w:p>
          <w:p w14:paraId="610449D8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</w:t>
            </w:r>
          </w:p>
          <w:p w14:paraId="7C91C52C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C6BC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KMeans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_clusters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it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k-means++'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andom_stat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= </w:t>
            </w:r>
            <w:r w:rsidRPr="002C6BC4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F4623CA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0D7F17F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프레임에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추가</w:t>
            </w:r>
          </w:p>
          <w:p w14:paraId="37586B61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cluster'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=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t_predict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61C44B3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584666A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마지막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중심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</w:p>
          <w:p w14:paraId="1359ACC1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final_centroid type : numpy. ndrray</w:t>
            </w:r>
          </w:p>
          <w:p w14:paraId="72451D16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inal_centroid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del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centers_</w:t>
            </w:r>
          </w:p>
          <w:p w14:paraId="6079BEF0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inal_centroid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99EF765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285C159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그래프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</w:t>
            </w:r>
          </w:p>
          <w:p w14:paraId="00573D24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gur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igsiz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(</w:t>
            </w:r>
            <w:r w:rsidRPr="002C6BC4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8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2C6BC4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8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2DD13E55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C586C0"/>
                <w:sz w:val="21"/>
                <w:szCs w:val="21"/>
              </w:rPr>
              <w:lastRenderedPageBreak/>
              <w:t>for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C6BC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4F511BD2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C6BC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catter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oc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cluster'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==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Annual Income (k$)'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oc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cluster'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==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Spending Score (1-100)'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luster_"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2C6BC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tr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75A52073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catter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inal_centroid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:,</w:t>
            </w:r>
            <w:r w:rsidRPr="002C6BC4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inal_centroid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:,</w:t>
            </w:r>
            <w:r w:rsidRPr="002C6BC4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C6BC4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0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violet'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rker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x'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entroids"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ADAE1D3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gend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1A1633D8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itl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f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K=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k}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results'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z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C6BC4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5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0CFB74A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xlabel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Annual Income'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z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C6BC4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2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BB77936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ylabel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C6BC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Spending Score'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C6BC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ze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C6BC4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2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8B1D299" w14:textId="77777777" w:rsidR="002C6BC4" w:rsidRPr="002C6BC4" w:rsidRDefault="002C6BC4" w:rsidP="002C6BC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6BC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C6BC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</w:t>
            </w:r>
            <w:r w:rsidRPr="002C6BC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70431B7D" w14:textId="50CB33BE" w:rsidR="00F635FB" w:rsidRPr="008A2ACB" w:rsidRDefault="00F635FB" w:rsidP="00A70C9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</w:tc>
      </w:tr>
    </w:tbl>
    <w:p w14:paraId="1F637F96" w14:textId="2A401332" w:rsidR="009A0791" w:rsidRDefault="009A0791" w:rsidP="006D4A47">
      <w:pPr>
        <w:jc w:val="center"/>
        <w:rPr>
          <w:noProof/>
        </w:rPr>
      </w:pPr>
    </w:p>
    <w:p w14:paraId="772D3A0E" w14:textId="355B22D8" w:rsidR="00666D71" w:rsidRPr="00A70C91" w:rsidRDefault="00666D71" w:rsidP="006D4A47">
      <w:pPr>
        <w:jc w:val="center"/>
        <w:rPr>
          <w:rFonts w:asciiTheme="majorHAnsi" w:eastAsia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04547A8F" wp14:editId="51C4CF28">
            <wp:extent cx="5731510" cy="56038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B8A1" w14:textId="2BFC5508" w:rsidR="00670421" w:rsidRDefault="009A0791" w:rsidP="007716B8">
      <w:pPr>
        <w:pStyle w:val="a7"/>
        <w:jc w:val="center"/>
        <w:rPr>
          <w:rFonts w:asciiTheme="majorHAnsi" w:eastAsiaTheme="majorHAnsi" w:hAnsiTheme="majorHAnsi"/>
          <w:noProof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>그림</w:t>
      </w:r>
      <w:r w:rsidRPr="00A70C91">
        <w:rPr>
          <w:rFonts w:asciiTheme="majorHAnsi" w:eastAsiaTheme="majorHAnsi" w:hAnsiTheme="majorHAnsi"/>
        </w:rPr>
        <w:t xml:space="preserve">1. </w:t>
      </w:r>
      <w:r w:rsidR="00666D71">
        <w:rPr>
          <w:rFonts w:asciiTheme="majorHAnsi" w:eastAsiaTheme="majorHAnsi" w:hAnsiTheme="majorHAnsi" w:hint="eastAsia"/>
        </w:rPr>
        <w:t>클러스터링 결과</w:t>
      </w:r>
      <w:r w:rsidRPr="00A70C91">
        <w:rPr>
          <w:rFonts w:asciiTheme="majorHAnsi" w:eastAsiaTheme="majorHAnsi" w:hAnsiTheme="majorHAnsi" w:hint="eastAsia"/>
        </w:rPr>
        <w:t>)</w:t>
      </w:r>
      <w:r w:rsidR="00886F59" w:rsidRPr="00A70C91">
        <w:rPr>
          <w:rFonts w:asciiTheme="majorHAnsi" w:eastAsiaTheme="majorHAnsi" w:hAnsiTheme="majorHAnsi"/>
          <w:noProof/>
        </w:rPr>
        <w:t xml:space="preserve"> </w:t>
      </w:r>
    </w:p>
    <w:p w14:paraId="1FC8EBC6" w14:textId="14F42AAF" w:rsidR="00216CDB" w:rsidRDefault="00216CDB" w:rsidP="00216CDB">
      <w:pPr>
        <w:ind w:left="260" w:hangingChars="100" w:hanging="2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lastRenderedPageBreak/>
        <w:t>1.2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E</w:t>
      </w:r>
      <w:r>
        <w:rPr>
          <w:rFonts w:asciiTheme="majorHAnsi" w:eastAsiaTheme="majorHAnsi" w:hAnsiTheme="majorHAnsi"/>
          <w:b/>
          <w:bCs/>
          <w:sz w:val="26"/>
          <w:szCs w:val="26"/>
        </w:rPr>
        <w:t xml:space="preserve">lbow method 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구현</w:t>
      </w:r>
    </w:p>
    <w:p w14:paraId="7A09D3D5" w14:textId="77777777" w:rsidR="00216CDB" w:rsidRPr="00C11806" w:rsidRDefault="00000000" w:rsidP="00216CDB">
      <w:pPr>
        <w:ind w:left="200" w:hangingChars="100" w:hanging="20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</w:rPr>
        <w:pict w14:anchorId="115C5F83">
          <v:rect id="_x0000_i1026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CDB" w14:paraId="1BE12474" w14:textId="77777777" w:rsidTr="00216CDB">
        <w:tc>
          <w:tcPr>
            <w:tcW w:w="9016" w:type="dxa"/>
          </w:tcPr>
          <w:p w14:paraId="48D7B813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elbow method </w:t>
            </w:r>
          </w:p>
          <w:p w14:paraId="16BD7A2F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16CD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elbow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7E052946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16CD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_summary_</w:t>
            </w:r>
          </w:p>
          <w:p w14:paraId="270D5838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    x: data</w:t>
            </w:r>
          </w:p>
          <w:p w14:paraId="45FE2480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"""</w:t>
            </w:r>
          </w:p>
          <w:p w14:paraId="41CB1944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se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]</w:t>
            </w:r>
          </w:p>
          <w:p w14:paraId="27952C95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16CDB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16CDB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16CD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16CD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16CD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1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20DC12AB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m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16CD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KMeans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_clusters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it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16CD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k-means++'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andom_state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16CD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5C4E8FD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m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16CD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t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E2AF498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se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16CD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m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ertia_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0F65E63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216CD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m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nertia_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68FB668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16CD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16CD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lot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16CD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16CD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216CD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1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, 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se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rker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16CD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o'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255A7B3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16CD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16CD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xlabel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16CD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# of clusters"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B0F3181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16CD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16CD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ylabel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16CDB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Inertia"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0EAF38B" w14:textId="77777777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16CD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16CD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3A7B00F9" w14:textId="7025AE88" w:rsidR="00216CDB" w:rsidRPr="00216CDB" w:rsidRDefault="00216CDB" w:rsidP="00216CD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16CD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elbow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16CD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216CD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</w:tc>
      </w:tr>
    </w:tbl>
    <w:p w14:paraId="35ECEB83" w14:textId="5D13BE41" w:rsidR="008A2ACB" w:rsidRDefault="008A2ACB" w:rsidP="008A2ACB"/>
    <w:p w14:paraId="5976B042" w14:textId="120F69D9" w:rsidR="008A2ACB" w:rsidRDefault="00216CDB" w:rsidP="008A2ACB">
      <w:r>
        <w:rPr>
          <w:noProof/>
        </w:rPr>
        <w:drawing>
          <wp:inline distT="0" distB="0" distL="0" distR="0" wp14:anchorId="745C5B0F" wp14:editId="0AC0E1CB">
            <wp:extent cx="5731510" cy="40589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5E5A" w14:textId="7843B802" w:rsidR="00216CDB" w:rsidRDefault="00216CDB" w:rsidP="00216CDB">
      <w:pPr>
        <w:pStyle w:val="a7"/>
        <w:jc w:val="center"/>
        <w:rPr>
          <w:rFonts w:asciiTheme="majorHAnsi" w:eastAsiaTheme="majorHAnsi" w:hAnsiTheme="majorHAnsi"/>
          <w:noProof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>그림</w:t>
      </w:r>
      <w:r>
        <w:rPr>
          <w:rFonts w:asciiTheme="majorHAnsi" w:eastAsiaTheme="majorHAnsi" w:hAnsiTheme="majorHAnsi"/>
        </w:rPr>
        <w:t>2</w:t>
      </w:r>
      <w:r w:rsidRPr="00A70C91"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이너셔 그래프</w:t>
      </w:r>
      <w:r w:rsidRPr="00A70C91">
        <w:rPr>
          <w:rFonts w:asciiTheme="majorHAnsi" w:eastAsiaTheme="majorHAnsi" w:hAnsiTheme="majorHAnsi" w:hint="eastAsia"/>
        </w:rPr>
        <w:t>)</w:t>
      </w:r>
      <w:r w:rsidRPr="00A70C91">
        <w:rPr>
          <w:rFonts w:asciiTheme="majorHAnsi" w:eastAsiaTheme="majorHAnsi" w:hAnsiTheme="majorHAnsi"/>
          <w:noProof/>
        </w:rPr>
        <w:t xml:space="preserve"> </w:t>
      </w:r>
    </w:p>
    <w:p w14:paraId="0CC906EA" w14:textId="04104A0A" w:rsidR="00634064" w:rsidRPr="00A70C91" w:rsidRDefault="00182AF7" w:rsidP="00634064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2</w:t>
      </w:r>
      <w:r w:rsidR="00634064"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634064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실습 </w:t>
      </w:r>
      <w:r w:rsidR="00634064" w:rsidRPr="00A70C91">
        <w:rPr>
          <w:rFonts w:asciiTheme="majorHAnsi" w:eastAsiaTheme="majorHAnsi" w:hAnsiTheme="majorHAnsi"/>
          <w:b/>
          <w:bCs/>
          <w:sz w:val="40"/>
          <w:szCs w:val="40"/>
        </w:rPr>
        <w:t>#</w:t>
      </w:r>
      <w:r w:rsidR="00DE55B8">
        <w:rPr>
          <w:rFonts w:asciiTheme="majorHAnsi" w:eastAsiaTheme="majorHAnsi" w:hAnsiTheme="majorHAnsi"/>
          <w:b/>
          <w:bCs/>
          <w:sz w:val="40"/>
          <w:szCs w:val="40"/>
        </w:rPr>
        <w:t>2</w:t>
      </w:r>
    </w:p>
    <w:p w14:paraId="171B000C" w14:textId="27EC2226" w:rsidR="00634064" w:rsidRDefault="00634064" w:rsidP="00634064">
      <w:pPr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3023001A" w14:textId="49367364" w:rsidR="001C1119" w:rsidRDefault="001C1119" w:rsidP="001C1119">
      <w:pPr>
        <w:ind w:left="520" w:hangingChars="200" w:hanging="52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2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.</w:t>
      </w:r>
      <w:r>
        <w:rPr>
          <w:rFonts w:asciiTheme="majorHAnsi" w:eastAsiaTheme="majorHAnsi" w:hAnsiTheme="majorHAnsi"/>
          <w:b/>
          <w:bCs/>
          <w:sz w:val="26"/>
          <w:szCs w:val="26"/>
        </w:rPr>
        <w:t>0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 </w:t>
      </w:r>
      <w:r w:rsidR="00A21AEF">
        <w:rPr>
          <w:rFonts w:asciiTheme="majorHAnsi" w:eastAsiaTheme="majorHAnsi" w:hAnsiTheme="majorHAnsi" w:hint="eastAsia"/>
          <w:b/>
          <w:bCs/>
          <w:sz w:val="26"/>
          <w:szCs w:val="26"/>
        </w:rPr>
        <w:t>I</w:t>
      </w:r>
      <w:r w:rsidR="00A21AEF">
        <w:rPr>
          <w:rFonts w:asciiTheme="majorHAnsi" w:eastAsiaTheme="majorHAnsi" w:hAnsiTheme="majorHAnsi"/>
          <w:b/>
          <w:bCs/>
          <w:sz w:val="26"/>
          <w:szCs w:val="26"/>
        </w:rPr>
        <w:t xml:space="preserve">ncome, Spending Score </w:t>
      </w:r>
      <w:r w:rsidR="00A21AEF">
        <w:rPr>
          <w:rFonts w:asciiTheme="majorHAnsi" w:eastAsiaTheme="majorHAnsi" w:hAnsiTheme="majorHAnsi" w:hint="eastAsia"/>
          <w:b/>
          <w:bCs/>
          <w:sz w:val="26"/>
          <w:szCs w:val="26"/>
        </w:rPr>
        <w:t>데이터 그래프 출력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 </w:t>
      </w:r>
    </w:p>
    <w:p w14:paraId="49C7BCF6" w14:textId="77777777" w:rsidR="001C1119" w:rsidRPr="00C11806" w:rsidRDefault="00000000" w:rsidP="001C1119">
      <w:pPr>
        <w:ind w:left="400" w:hangingChars="200" w:hanging="40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</w:rPr>
        <w:pict w14:anchorId="5DE4DDEF">
          <v:rect id="_x0000_i1027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119" w14:paraId="0FC7B4C3" w14:textId="77777777" w:rsidTr="001C1119">
        <w:tc>
          <w:tcPr>
            <w:tcW w:w="9016" w:type="dxa"/>
          </w:tcPr>
          <w:p w14:paraId="1C47877A" w14:textId="77777777" w:rsidR="00A21AEF" w:rsidRPr="00A21AEF" w:rsidRDefault="00A21AEF" w:rsidP="00A21AE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21AE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Income, Spending Score(1~100) </w:t>
            </w:r>
            <w:r w:rsidRPr="00A21AE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그래프</w:t>
            </w:r>
          </w:p>
          <w:p w14:paraId="7F25145B" w14:textId="77777777" w:rsidR="00A21AEF" w:rsidRPr="00A21AEF" w:rsidRDefault="00A21AEF" w:rsidP="00A21AE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21AE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21AE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gure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21AE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igsize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(</w:t>
            </w:r>
            <w:r w:rsidRPr="00A21AEF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8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A21AEF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8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4C8ADA5F" w14:textId="77777777" w:rsidR="00A21AEF" w:rsidRPr="00A21AEF" w:rsidRDefault="00A21AEF" w:rsidP="00A21AE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21AE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21AE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catter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21AE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21AEF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Annual Income (k$)'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A21AE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A21AEF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Spending Score (1-100)'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A21AE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lor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A21AEF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black'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21AE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A21AEF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unclustered data'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5E85D56" w14:textId="77777777" w:rsidR="00A21AEF" w:rsidRPr="00A21AEF" w:rsidRDefault="00A21AEF" w:rsidP="00A21AE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21AE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21AE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gend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21AE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oc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A21AEF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upper right'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E515228" w14:textId="77777777" w:rsidR="00A21AEF" w:rsidRPr="00A21AEF" w:rsidRDefault="00A21AEF" w:rsidP="00A21AE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21AE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21AE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xlabel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21AEF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Income'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21AE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ze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A21AEF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2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0C99EEC" w14:textId="77777777" w:rsidR="00A21AEF" w:rsidRPr="00A21AEF" w:rsidRDefault="00A21AEF" w:rsidP="00A21AE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21AE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21AE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ylabel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21AEF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Spending Score(1-100)'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A21AE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ze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A21AEF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2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1E2AE21" w14:textId="77777777" w:rsidR="00A21AEF" w:rsidRPr="00A21AEF" w:rsidRDefault="00A21AEF" w:rsidP="00A21AE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21AE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21AE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</w:t>
            </w:r>
            <w:r w:rsidRPr="00A21AE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1580F871" w14:textId="4BF1F4C2" w:rsidR="001C1119" w:rsidRPr="00164174" w:rsidRDefault="001C1119" w:rsidP="001C111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</w:tc>
      </w:tr>
    </w:tbl>
    <w:p w14:paraId="13D753B5" w14:textId="77777777" w:rsidR="00885680" w:rsidRDefault="00885680" w:rsidP="00885680">
      <w:pPr>
        <w:keepNext/>
      </w:pPr>
      <w:r>
        <w:rPr>
          <w:noProof/>
        </w:rPr>
        <w:drawing>
          <wp:inline distT="0" distB="0" distL="0" distR="0" wp14:anchorId="4C2F5848" wp14:editId="6688FFDC">
            <wp:extent cx="5731510" cy="40919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1A56" w14:textId="18C3611B" w:rsidR="005F2408" w:rsidRDefault="00885680" w:rsidP="00885680">
      <w:pPr>
        <w:pStyle w:val="a7"/>
        <w:jc w:val="center"/>
        <w:rPr>
          <w:rFonts w:asciiTheme="majorHAnsi" w:eastAsiaTheme="majorHAnsi" w:hAnsiTheme="majorHAnsi"/>
          <w:b w:val="0"/>
          <w:bCs w:val="0"/>
          <w:sz w:val="26"/>
          <w:szCs w:val="26"/>
        </w:rPr>
      </w:pPr>
      <w:r>
        <w:t xml:space="preserve">(그림 3. </w:t>
      </w:r>
      <w:r>
        <w:rPr>
          <w:rFonts w:hint="eastAsia"/>
        </w:rPr>
        <w:t>클러스터링</w:t>
      </w:r>
      <w:r>
        <w:t xml:space="preserve"> </w:t>
      </w:r>
      <w:r>
        <w:rPr>
          <w:rFonts w:hint="eastAsia"/>
        </w:rPr>
        <w:t>안된 데이터)</w:t>
      </w:r>
    </w:p>
    <w:p w14:paraId="65C66A15" w14:textId="77777777" w:rsidR="00885680" w:rsidRPr="001C1119" w:rsidRDefault="00885680" w:rsidP="00634064">
      <w:pPr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5B811C26" w14:textId="34D5F52D" w:rsidR="00DE6752" w:rsidRPr="00A70C91" w:rsidRDefault="00A733AB" w:rsidP="00DE6752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3</w:t>
      </w:r>
      <w:r w:rsidR="00FC4979"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847CBB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실습</w:t>
      </w:r>
      <w:r w:rsidR="00847CBB"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 #</w:t>
      </w:r>
      <w:r>
        <w:rPr>
          <w:rFonts w:asciiTheme="majorHAnsi" w:eastAsiaTheme="majorHAnsi" w:hAnsiTheme="majorHAnsi"/>
          <w:b/>
          <w:bCs/>
          <w:sz w:val="40"/>
          <w:szCs w:val="40"/>
        </w:rPr>
        <w:t>3</w:t>
      </w:r>
      <w:r w:rsidR="00634064">
        <w:rPr>
          <w:rFonts w:asciiTheme="majorHAnsi" w:eastAsiaTheme="majorHAnsi" w:hAnsiTheme="majorHAnsi"/>
          <w:b/>
          <w:bCs/>
          <w:sz w:val="40"/>
          <w:szCs w:val="40"/>
        </w:rPr>
        <w:t xml:space="preserve"> </w:t>
      </w:r>
    </w:p>
    <w:p w14:paraId="1AAAE182" w14:textId="28DBC178" w:rsidR="00285383" w:rsidRPr="00A70C91" w:rsidRDefault="00285383" w:rsidP="000C1D7E">
      <w:pPr>
        <w:rPr>
          <w:rFonts w:asciiTheme="majorHAnsi" w:eastAsiaTheme="majorHAnsi" w:hAnsiTheme="majorHAnsi"/>
          <w:sz w:val="22"/>
          <w:szCs w:val="22"/>
        </w:rPr>
      </w:pPr>
    </w:p>
    <w:p w14:paraId="45D56A01" w14:textId="327E528C" w:rsidR="000C1D7E" w:rsidRPr="00A70C91" w:rsidRDefault="00A733AB" w:rsidP="000C1D7E">
      <w:pPr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 xml:space="preserve">3.1 </w:t>
      </w:r>
      <w:r w:rsidR="00885680">
        <w:rPr>
          <w:rFonts w:asciiTheme="majorHAnsi" w:eastAsiaTheme="majorHAnsi" w:hAnsiTheme="majorHAnsi"/>
          <w:b/>
          <w:bCs/>
          <w:sz w:val="26"/>
          <w:szCs w:val="26"/>
        </w:rPr>
        <w:t xml:space="preserve">K-Means Clustering Raw level </w:t>
      </w:r>
      <w:r w:rsidR="00885680">
        <w:rPr>
          <w:rFonts w:asciiTheme="majorHAnsi" w:eastAsiaTheme="majorHAnsi" w:hAnsiTheme="majorHAnsi" w:hint="eastAsia"/>
          <w:b/>
          <w:bCs/>
          <w:sz w:val="26"/>
          <w:szCs w:val="26"/>
        </w:rPr>
        <w:t>구현 및 그래프</w:t>
      </w:r>
    </w:p>
    <w:p w14:paraId="53D1D362" w14:textId="3E27DD8A" w:rsidR="00FA4717" w:rsidRPr="00A70C91" w:rsidRDefault="00000000" w:rsidP="000C1D7E">
      <w:pPr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Theme="majorHAnsi" w:eastAsiaTheme="majorHAnsi" w:hAnsiTheme="majorHAnsi"/>
        </w:rPr>
        <w:pict w14:anchorId="5B462D33">
          <v:rect id="_x0000_i1028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4717" w:rsidRPr="00A70C91" w14:paraId="1AF5C7C3" w14:textId="77777777" w:rsidTr="007C50CC">
        <w:tc>
          <w:tcPr>
            <w:tcW w:w="9016" w:type="dxa"/>
          </w:tcPr>
          <w:p w14:paraId="4E5B9BC0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K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러스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</w:p>
          <w:p w14:paraId="2B72E500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atio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0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반복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횟수</w:t>
            </w:r>
          </w:p>
          <w:p w14:paraId="71C7F914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se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o_numpy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()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Income, Spending Score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셋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리스트로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환</w:t>
            </w:r>
          </w:p>
          <w:p w14:paraId="1FAB6A6E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0E1EC2AC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랜덤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러스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초기값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져오는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4D1F099D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et_random_clusters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3AC0B0AA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_summary_</w:t>
            </w:r>
          </w:p>
          <w:p w14:paraId="0D46416D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k : 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클러스터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갯수</w:t>
            </w:r>
          </w:p>
          <w:p w14:paraId="5B48BA01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Returns: 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클래스터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갯수와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특성에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맞게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반환</w:t>
            </w:r>
          </w:p>
          <w:p w14:paraId="1014962D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"""</w:t>
            </w:r>
          </w:p>
          <w:p w14:paraId="00D1FFB6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34BA7E9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length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</w:p>
          <w:p w14:paraId="5875515D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</w:t>
            </w:r>
          </w:p>
          <w:p w14:paraId="27BF3936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만큼의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범위로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k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개의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덱스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랜덤으로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져온다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6E02954C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and_indexes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dom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andrang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length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_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]</w:t>
            </w:r>
          </w:p>
          <w:p w14:paraId="742665CA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rand indexes : "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and_indexes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01BE6DB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se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and_indexes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에서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랜덤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덱스에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맞게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져온다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49740566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02FFE97C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초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러스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중심점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</w:p>
          <w:p w14:paraId="2EACEA3A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 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et_random_clusters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AA2850B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7D6DCE7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8E53E97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p-norm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6D9F1B4B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유클리디안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거리</w:t>
            </w:r>
          </w:p>
          <w:p w14:paraId="0BE6F06E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euclidean_d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35A259E5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ap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lambda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um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, 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-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** 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305F66EE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</w:p>
          <w:p w14:paraId="56FC8FE7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22969C9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맨해튼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거리</w:t>
            </w:r>
          </w:p>
          <w:p w14:paraId="79CC07D4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manhattan_d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2355389E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ap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lambda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um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,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bs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-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)</w:t>
            </w:r>
          </w:p>
          <w:p w14:paraId="1769CEC2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</w:p>
          <w:p w14:paraId="512D9548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CC4DCD2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러스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중심정들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중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장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까운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지점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찾아내는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07585330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nd_cluster_index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627C0551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gmi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AE4ED0F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B674339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lastRenderedPageBreak/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다음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러스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중심정르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해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평균을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하는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538AB553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nd_mea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eatures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0B5B2645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[[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_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eatures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]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_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])</w:t>
            </w:r>
          </w:p>
          <w:p w14:paraId="42D7D4DF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6D0E4481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러스트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리스트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: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러스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벡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   </w:t>
            </w:r>
          </w:p>
          <w:p w14:paraId="5766EC5E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:</w:t>
            </w:r>
          </w:p>
          <w:p w14:paraId="2286B462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24C2CC19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: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러스터의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벡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들의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합</w:t>
            </w:r>
          </w:p>
          <w:p w14:paraId="601CB345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 = [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[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+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eatures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]</w:t>
            </w:r>
          </w:p>
          <w:p w14:paraId="48165640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러스타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벡터의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평균을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함</w:t>
            </w:r>
          </w:p>
          <w:p w14:paraId="1BF7BC94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 = [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[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/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ength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eatures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]</w:t>
            </w:r>
          </w:p>
          <w:p w14:paraId="0A0A3FC1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63C7540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</w:p>
          <w:p w14:paraId="186B038D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C73EFE5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러스터링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동작하는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메인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66C6FC74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lustering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se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7ACFED4A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러스터의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벡터가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화했는지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감지하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한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수</w:t>
            </w:r>
          </w:p>
          <w:p w14:paraId="15CF3974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ld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[]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_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]</w:t>
            </w:r>
          </w:p>
          <w:p w14:paraId="49DBDD7F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12CD407C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의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</w:p>
          <w:p w14:paraId="672F8560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eatures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se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shape[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251C93C9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545E4CAD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100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회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반복</w:t>
            </w:r>
          </w:p>
          <w:p w14:paraId="40B06DB4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teratio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4B6D5899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[]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_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]</w:t>
            </w:r>
          </w:p>
          <w:p w14:paraId="3CECC6FD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629AB6D8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전체</w:t>
            </w:r>
          </w:p>
          <w:p w14:paraId="64655BA0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se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1F78FD31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각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와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중심간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거리</w:t>
            </w:r>
          </w:p>
          <w:p w14:paraId="7F960222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euclidean_d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8DCE18A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거리를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통한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장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까운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곳의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중심값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덱스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</w:p>
          <w:p w14:paraId="0CC54979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index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nd_cluster_index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7A04E60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중심값을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중심으로한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벡터에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포함</w:t>
            </w:r>
          </w:p>
          <w:p w14:paraId="2BEB5AD2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index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F07E8A0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6D74471F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기존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러스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벡터와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경된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클러스터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벡터가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같으면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종료</w:t>
            </w:r>
          </w:p>
          <w:p w14:paraId="20D959FD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_equal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ld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4D5DFDC6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</w:p>
          <w:p w14:paraId="29DD7DFB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3136D2FC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평균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하는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1F48EE5B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nd_mea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eatures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BECE69C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ld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opy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() </w:t>
            </w:r>
          </w:p>
          <w:p w14:paraId="5A57C86F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74B13B63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</w:p>
          <w:p w14:paraId="4E4048D7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_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_cluster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inal_index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lustering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_se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3372DF6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6EADF47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_cluster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B848760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664A4CE2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한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들을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통해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</w:t>
            </w:r>
          </w:p>
          <w:p w14:paraId="4B74603A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gur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igsiz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(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8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8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4A9C8103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enumerat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_cluster_lis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710E382A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.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</w:t>
            </w:r>
          </w:p>
          <w:p w14:paraId="498D8890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catte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uste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luster_"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t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55BCC5F7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460383C6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inal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_cluster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.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</w:t>
            </w:r>
          </w:p>
          <w:p w14:paraId="0FE3241D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catte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inal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inal_centroi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0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violet'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rker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x'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entroids"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7ED3691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gend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02531DD7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itl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f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K=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k}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results'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z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5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9AC6752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xlabel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Annual Income'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z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2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60480B1" w14:textId="77777777" w:rsidR="00885680" w:rsidRPr="00885680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ylabel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8568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Spending Score'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8568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ize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8568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2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69B9D7F" w14:textId="21D72189" w:rsidR="001C247C" w:rsidRPr="00A50961" w:rsidRDefault="00885680" w:rsidP="0088568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8568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8568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</w:t>
            </w:r>
            <w:r w:rsidRPr="0088568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</w:tc>
      </w:tr>
    </w:tbl>
    <w:p w14:paraId="04A67E43" w14:textId="7F2B8DD9" w:rsidR="0063508D" w:rsidRDefault="00885680" w:rsidP="006350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EDCCCC" wp14:editId="52D4FF79">
            <wp:extent cx="5731510" cy="4739640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0FA" w14:textId="6E3C3CF5" w:rsidR="00C30FA1" w:rsidRPr="00A70C91" w:rsidRDefault="0063508D" w:rsidP="0063508D">
      <w:pPr>
        <w:pStyle w:val="a7"/>
        <w:jc w:val="center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>
        <w:rPr>
          <w:rFonts w:hint="eastAsia"/>
        </w:rPr>
        <w:t>(그림</w:t>
      </w:r>
      <w:r w:rsidR="00885680">
        <w:t>4</w:t>
      </w:r>
      <w:r>
        <w:t>.</w:t>
      </w:r>
      <w:r w:rsidR="00885680">
        <w:rPr>
          <w:rFonts w:hint="eastAsia"/>
        </w:rPr>
        <w:t xml:space="preserve"> 클러스터링 결과</w:t>
      </w:r>
      <w:r>
        <w:rPr>
          <w:rFonts w:hint="eastAsia"/>
        </w:rPr>
        <w:t>)</w:t>
      </w:r>
    </w:p>
    <w:p w14:paraId="60596432" w14:textId="6065AE66" w:rsidR="00754239" w:rsidRDefault="00754239" w:rsidP="000C1D7E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sectPr w:rsidR="007542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3660" w14:textId="77777777" w:rsidR="00BB6A5A" w:rsidRDefault="00BB6A5A" w:rsidP="00EF7547">
      <w:pPr>
        <w:spacing w:after="0" w:line="240" w:lineRule="auto"/>
      </w:pPr>
      <w:r>
        <w:separator/>
      </w:r>
    </w:p>
  </w:endnote>
  <w:endnote w:type="continuationSeparator" w:id="0">
    <w:p w14:paraId="3AC4B690" w14:textId="77777777" w:rsidR="00BB6A5A" w:rsidRDefault="00BB6A5A" w:rsidP="00EF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5B5A" w14:textId="77777777" w:rsidR="00BB6A5A" w:rsidRDefault="00BB6A5A" w:rsidP="00EF7547">
      <w:pPr>
        <w:spacing w:after="0" w:line="240" w:lineRule="auto"/>
      </w:pPr>
      <w:r>
        <w:separator/>
      </w:r>
    </w:p>
  </w:footnote>
  <w:footnote w:type="continuationSeparator" w:id="0">
    <w:p w14:paraId="4E39A5EA" w14:textId="77777777" w:rsidR="00BB6A5A" w:rsidRDefault="00BB6A5A" w:rsidP="00EF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1FD"/>
    <w:multiLevelType w:val="hybridMultilevel"/>
    <w:tmpl w:val="8DD6C9BC"/>
    <w:lvl w:ilvl="0" w:tplc="6E88CB8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692D52"/>
    <w:multiLevelType w:val="hybridMultilevel"/>
    <w:tmpl w:val="D17291DC"/>
    <w:lvl w:ilvl="0" w:tplc="E734667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03D72"/>
    <w:multiLevelType w:val="hybridMultilevel"/>
    <w:tmpl w:val="D3C0F094"/>
    <w:lvl w:ilvl="0" w:tplc="B2EEE10A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DE70904"/>
    <w:multiLevelType w:val="multilevel"/>
    <w:tmpl w:val="26FCE04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0EC01FAC"/>
    <w:multiLevelType w:val="multilevel"/>
    <w:tmpl w:val="665A0CC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D3B62"/>
    <w:multiLevelType w:val="hybridMultilevel"/>
    <w:tmpl w:val="056A08E2"/>
    <w:lvl w:ilvl="0" w:tplc="FE7A2E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680733"/>
    <w:multiLevelType w:val="multilevel"/>
    <w:tmpl w:val="C5EC8C6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070ACE"/>
    <w:multiLevelType w:val="hybridMultilevel"/>
    <w:tmpl w:val="741609D6"/>
    <w:lvl w:ilvl="0" w:tplc="F790177C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18FC3E9F"/>
    <w:multiLevelType w:val="multilevel"/>
    <w:tmpl w:val="38C44642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1AE60E6C"/>
    <w:multiLevelType w:val="hybridMultilevel"/>
    <w:tmpl w:val="C56A11FC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F3240"/>
    <w:multiLevelType w:val="multilevel"/>
    <w:tmpl w:val="EB84CD94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11" w15:restartNumberingAfterBreak="0">
    <w:nsid w:val="1C563CFD"/>
    <w:multiLevelType w:val="hybridMultilevel"/>
    <w:tmpl w:val="C8142EE6"/>
    <w:lvl w:ilvl="0" w:tplc="4B705686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25F362D"/>
    <w:multiLevelType w:val="multilevel"/>
    <w:tmpl w:val="2B604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8124AC"/>
    <w:multiLevelType w:val="hybridMultilevel"/>
    <w:tmpl w:val="3E8AC17A"/>
    <w:lvl w:ilvl="0" w:tplc="7264E0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4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48760D6"/>
    <w:multiLevelType w:val="multilevel"/>
    <w:tmpl w:val="9DD0C80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A66CF2"/>
    <w:multiLevelType w:val="hybridMultilevel"/>
    <w:tmpl w:val="57665448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135320"/>
    <w:multiLevelType w:val="multilevel"/>
    <w:tmpl w:val="91AE24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CE31F16"/>
    <w:multiLevelType w:val="hybridMultilevel"/>
    <w:tmpl w:val="C9229076"/>
    <w:lvl w:ilvl="0" w:tplc="7ECA8F3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D1A530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19" w15:restartNumberingAfterBreak="0">
    <w:nsid w:val="3D9D6AD9"/>
    <w:multiLevelType w:val="hybridMultilevel"/>
    <w:tmpl w:val="4B0A0E4A"/>
    <w:lvl w:ilvl="0" w:tplc="501816E8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E8D6983"/>
    <w:multiLevelType w:val="multilevel"/>
    <w:tmpl w:val="463A888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97079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22" w15:restartNumberingAfterBreak="0">
    <w:nsid w:val="44C44C6F"/>
    <w:multiLevelType w:val="hybridMultilevel"/>
    <w:tmpl w:val="CAACB092"/>
    <w:lvl w:ilvl="0" w:tplc="4A504F8A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6F781B"/>
    <w:multiLevelType w:val="hybridMultilevel"/>
    <w:tmpl w:val="82128540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DD500A"/>
    <w:multiLevelType w:val="hybridMultilevel"/>
    <w:tmpl w:val="C56A11FC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7A36C78"/>
    <w:multiLevelType w:val="hybridMultilevel"/>
    <w:tmpl w:val="F0324714"/>
    <w:lvl w:ilvl="0" w:tplc="461C0D9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0F5BD0"/>
    <w:multiLevelType w:val="multilevel"/>
    <w:tmpl w:val="206876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4A2E5B"/>
    <w:multiLevelType w:val="multilevel"/>
    <w:tmpl w:val="0686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8" w15:restartNumberingAfterBreak="0">
    <w:nsid w:val="4FFA752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29" w15:restartNumberingAfterBreak="0">
    <w:nsid w:val="50464701"/>
    <w:multiLevelType w:val="multilevel"/>
    <w:tmpl w:val="719AC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0" w15:restartNumberingAfterBreak="0">
    <w:nsid w:val="51A3241D"/>
    <w:multiLevelType w:val="hybridMultilevel"/>
    <w:tmpl w:val="103084F2"/>
    <w:lvl w:ilvl="0" w:tplc="D320F7D4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6A41207"/>
    <w:multiLevelType w:val="hybridMultilevel"/>
    <w:tmpl w:val="746E3DE2"/>
    <w:lvl w:ilvl="0" w:tplc="DD2EB62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570C42CB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33" w15:restartNumberingAfterBreak="0">
    <w:nsid w:val="58EE754B"/>
    <w:multiLevelType w:val="multilevel"/>
    <w:tmpl w:val="1382B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4" w15:restartNumberingAfterBreak="0">
    <w:nsid w:val="5C2B1DC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35" w15:restartNumberingAfterBreak="0">
    <w:nsid w:val="5C306958"/>
    <w:multiLevelType w:val="multilevel"/>
    <w:tmpl w:val="1382B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6" w15:restartNumberingAfterBreak="0">
    <w:nsid w:val="5FCF4B65"/>
    <w:multiLevelType w:val="hybridMultilevel"/>
    <w:tmpl w:val="D61A2698"/>
    <w:lvl w:ilvl="0" w:tplc="E346B7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58B4024"/>
    <w:multiLevelType w:val="hybridMultilevel"/>
    <w:tmpl w:val="6A26D3C6"/>
    <w:lvl w:ilvl="0" w:tplc="B1022526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920472A"/>
    <w:multiLevelType w:val="multilevel"/>
    <w:tmpl w:val="A3601A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698677DB"/>
    <w:multiLevelType w:val="hybridMultilevel"/>
    <w:tmpl w:val="8FECBFFA"/>
    <w:lvl w:ilvl="0" w:tplc="D6C2641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6AFB7733"/>
    <w:multiLevelType w:val="multilevel"/>
    <w:tmpl w:val="7578FE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6CBF313A"/>
    <w:multiLevelType w:val="multilevel"/>
    <w:tmpl w:val="0686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2" w15:restartNumberingAfterBreak="0">
    <w:nsid w:val="6D331547"/>
    <w:multiLevelType w:val="hybridMultilevel"/>
    <w:tmpl w:val="DC843B5E"/>
    <w:lvl w:ilvl="0" w:tplc="55505ED8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6F0B476F"/>
    <w:multiLevelType w:val="multilevel"/>
    <w:tmpl w:val="4854260E"/>
    <w:lvl w:ilvl="0">
      <w:start w:val="2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7" w:hanging="1800"/>
      </w:pPr>
      <w:rPr>
        <w:rFonts w:hint="default"/>
      </w:rPr>
    </w:lvl>
  </w:abstractNum>
  <w:abstractNum w:abstractNumId="44" w15:restartNumberingAfterBreak="0">
    <w:nsid w:val="728D56D8"/>
    <w:multiLevelType w:val="hybridMultilevel"/>
    <w:tmpl w:val="AF76CC8A"/>
    <w:lvl w:ilvl="0" w:tplc="0FA23F6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7166522"/>
    <w:multiLevelType w:val="multilevel"/>
    <w:tmpl w:val="14904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95C08B8"/>
    <w:multiLevelType w:val="hybridMultilevel"/>
    <w:tmpl w:val="01C05F68"/>
    <w:lvl w:ilvl="0" w:tplc="8D58DD5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256404390">
    <w:abstractNumId w:val="25"/>
  </w:num>
  <w:num w:numId="2" w16cid:durableId="400254963">
    <w:abstractNumId w:val="44"/>
  </w:num>
  <w:num w:numId="3" w16cid:durableId="125441641">
    <w:abstractNumId w:val="0"/>
  </w:num>
  <w:num w:numId="4" w16cid:durableId="78137303">
    <w:abstractNumId w:val="1"/>
  </w:num>
  <w:num w:numId="5" w16cid:durableId="1003166441">
    <w:abstractNumId w:val="13"/>
  </w:num>
  <w:num w:numId="6" w16cid:durableId="699939272">
    <w:abstractNumId w:val="33"/>
  </w:num>
  <w:num w:numId="7" w16cid:durableId="390344639">
    <w:abstractNumId w:val="29"/>
  </w:num>
  <w:num w:numId="8" w16cid:durableId="143864212">
    <w:abstractNumId w:val="12"/>
  </w:num>
  <w:num w:numId="9" w16cid:durableId="514226984">
    <w:abstractNumId w:val="27"/>
  </w:num>
  <w:num w:numId="10" w16cid:durableId="801577112">
    <w:abstractNumId w:val="35"/>
  </w:num>
  <w:num w:numId="11" w16cid:durableId="185683635">
    <w:abstractNumId w:val="26"/>
  </w:num>
  <w:num w:numId="12" w16cid:durableId="2014721077">
    <w:abstractNumId w:val="4"/>
  </w:num>
  <w:num w:numId="13" w16cid:durableId="1896506029">
    <w:abstractNumId w:val="20"/>
  </w:num>
  <w:num w:numId="14" w16cid:durableId="2083334897">
    <w:abstractNumId w:val="6"/>
  </w:num>
  <w:num w:numId="15" w16cid:durableId="1396004509">
    <w:abstractNumId w:val="14"/>
  </w:num>
  <w:num w:numId="16" w16cid:durableId="1426415138">
    <w:abstractNumId w:val="39"/>
  </w:num>
  <w:num w:numId="17" w16cid:durableId="335621127">
    <w:abstractNumId w:val="41"/>
  </w:num>
  <w:num w:numId="18" w16cid:durableId="13700832">
    <w:abstractNumId w:val="3"/>
  </w:num>
  <w:num w:numId="19" w16cid:durableId="986326424">
    <w:abstractNumId w:val="7"/>
  </w:num>
  <w:num w:numId="20" w16cid:durableId="1429039582">
    <w:abstractNumId w:val="8"/>
  </w:num>
  <w:num w:numId="21" w16cid:durableId="1700741297">
    <w:abstractNumId w:val="10"/>
  </w:num>
  <w:num w:numId="22" w16cid:durableId="378826433">
    <w:abstractNumId w:val="5"/>
  </w:num>
  <w:num w:numId="23" w16cid:durableId="1496728002">
    <w:abstractNumId w:val="18"/>
  </w:num>
  <w:num w:numId="24" w16cid:durableId="774447936">
    <w:abstractNumId w:val="24"/>
  </w:num>
  <w:num w:numId="25" w16cid:durableId="247232413">
    <w:abstractNumId w:val="36"/>
  </w:num>
  <w:num w:numId="26" w16cid:durableId="1323697943">
    <w:abstractNumId w:val="9"/>
  </w:num>
  <w:num w:numId="27" w16cid:durableId="32461905">
    <w:abstractNumId w:val="23"/>
  </w:num>
  <w:num w:numId="28" w16cid:durableId="710766049">
    <w:abstractNumId w:val="15"/>
  </w:num>
  <w:num w:numId="29" w16cid:durableId="1509101344">
    <w:abstractNumId w:val="28"/>
  </w:num>
  <w:num w:numId="30" w16cid:durableId="805272837">
    <w:abstractNumId w:val="32"/>
  </w:num>
  <w:num w:numId="31" w16cid:durableId="540702401">
    <w:abstractNumId w:val="21"/>
  </w:num>
  <w:num w:numId="32" w16cid:durableId="1705784514">
    <w:abstractNumId w:val="34"/>
  </w:num>
  <w:num w:numId="33" w16cid:durableId="320012854">
    <w:abstractNumId w:val="45"/>
  </w:num>
  <w:num w:numId="34" w16cid:durableId="1914243077">
    <w:abstractNumId w:val="16"/>
  </w:num>
  <w:num w:numId="35" w16cid:durableId="103772846">
    <w:abstractNumId w:val="37"/>
  </w:num>
  <w:num w:numId="36" w16cid:durableId="14159713">
    <w:abstractNumId w:val="17"/>
  </w:num>
  <w:num w:numId="37" w16cid:durableId="58527320">
    <w:abstractNumId w:val="31"/>
  </w:num>
  <w:num w:numId="38" w16cid:durableId="1131820429">
    <w:abstractNumId w:val="19"/>
  </w:num>
  <w:num w:numId="39" w16cid:durableId="1884629840">
    <w:abstractNumId w:val="2"/>
  </w:num>
  <w:num w:numId="40" w16cid:durableId="2024237921">
    <w:abstractNumId w:val="22"/>
  </w:num>
  <w:num w:numId="41" w16cid:durableId="1744836320">
    <w:abstractNumId w:val="46"/>
  </w:num>
  <w:num w:numId="42" w16cid:durableId="1806507282">
    <w:abstractNumId w:val="30"/>
  </w:num>
  <w:num w:numId="43" w16cid:durableId="1948810399">
    <w:abstractNumId w:val="42"/>
  </w:num>
  <w:num w:numId="44" w16cid:durableId="289097239">
    <w:abstractNumId w:val="11"/>
  </w:num>
  <w:num w:numId="45" w16cid:durableId="1288469235">
    <w:abstractNumId w:val="40"/>
  </w:num>
  <w:num w:numId="46" w16cid:durableId="1648046303">
    <w:abstractNumId w:val="38"/>
  </w:num>
  <w:num w:numId="47" w16cid:durableId="90125287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DE"/>
    <w:rsid w:val="00001D90"/>
    <w:rsid w:val="000154CA"/>
    <w:rsid w:val="00020550"/>
    <w:rsid w:val="000232F0"/>
    <w:rsid w:val="0002333A"/>
    <w:rsid w:val="00026785"/>
    <w:rsid w:val="00032416"/>
    <w:rsid w:val="00041D8E"/>
    <w:rsid w:val="00062F0D"/>
    <w:rsid w:val="000715C5"/>
    <w:rsid w:val="000861DB"/>
    <w:rsid w:val="000A07A8"/>
    <w:rsid w:val="000A18AC"/>
    <w:rsid w:val="000A3103"/>
    <w:rsid w:val="000A55EB"/>
    <w:rsid w:val="000B0FF7"/>
    <w:rsid w:val="000B1D7B"/>
    <w:rsid w:val="000B7EA2"/>
    <w:rsid w:val="000C1D7E"/>
    <w:rsid w:val="000D0C48"/>
    <w:rsid w:val="000D67A7"/>
    <w:rsid w:val="000E55A7"/>
    <w:rsid w:val="000E72BA"/>
    <w:rsid w:val="000F61D8"/>
    <w:rsid w:val="000F701A"/>
    <w:rsid w:val="000F7BE3"/>
    <w:rsid w:val="001028D6"/>
    <w:rsid w:val="00107761"/>
    <w:rsid w:val="00113FB6"/>
    <w:rsid w:val="00115567"/>
    <w:rsid w:val="00115A78"/>
    <w:rsid w:val="00116EE7"/>
    <w:rsid w:val="001222D8"/>
    <w:rsid w:val="00125DC5"/>
    <w:rsid w:val="001262FE"/>
    <w:rsid w:val="001375F2"/>
    <w:rsid w:val="00140388"/>
    <w:rsid w:val="001459C8"/>
    <w:rsid w:val="00152F5D"/>
    <w:rsid w:val="00154900"/>
    <w:rsid w:val="00156DA6"/>
    <w:rsid w:val="00164174"/>
    <w:rsid w:val="00171A8D"/>
    <w:rsid w:val="00172228"/>
    <w:rsid w:val="00182AF7"/>
    <w:rsid w:val="0018475E"/>
    <w:rsid w:val="00190E16"/>
    <w:rsid w:val="0019262C"/>
    <w:rsid w:val="00194133"/>
    <w:rsid w:val="001A2B5D"/>
    <w:rsid w:val="001A6183"/>
    <w:rsid w:val="001B1FAA"/>
    <w:rsid w:val="001B519F"/>
    <w:rsid w:val="001B7C01"/>
    <w:rsid w:val="001C0490"/>
    <w:rsid w:val="001C1119"/>
    <w:rsid w:val="001C247C"/>
    <w:rsid w:val="001C5497"/>
    <w:rsid w:val="001D59D0"/>
    <w:rsid w:val="001E4725"/>
    <w:rsid w:val="001E7C88"/>
    <w:rsid w:val="001F3924"/>
    <w:rsid w:val="001F534E"/>
    <w:rsid w:val="001F791B"/>
    <w:rsid w:val="00202330"/>
    <w:rsid w:val="00206042"/>
    <w:rsid w:val="0021272C"/>
    <w:rsid w:val="0021368D"/>
    <w:rsid w:val="00216CDB"/>
    <w:rsid w:val="00222507"/>
    <w:rsid w:val="0023120A"/>
    <w:rsid w:val="0024217B"/>
    <w:rsid w:val="00244D64"/>
    <w:rsid w:val="0026080D"/>
    <w:rsid w:val="002668B2"/>
    <w:rsid w:val="00273975"/>
    <w:rsid w:val="00276E1B"/>
    <w:rsid w:val="00280242"/>
    <w:rsid w:val="00285383"/>
    <w:rsid w:val="002860E0"/>
    <w:rsid w:val="0029093A"/>
    <w:rsid w:val="0029213F"/>
    <w:rsid w:val="002969A0"/>
    <w:rsid w:val="00296A1A"/>
    <w:rsid w:val="00297E68"/>
    <w:rsid w:val="002A712C"/>
    <w:rsid w:val="002C1217"/>
    <w:rsid w:val="002C2525"/>
    <w:rsid w:val="002C6BC4"/>
    <w:rsid w:val="002D52D1"/>
    <w:rsid w:val="002D60A1"/>
    <w:rsid w:val="002E255D"/>
    <w:rsid w:val="002E317C"/>
    <w:rsid w:val="002E3EF0"/>
    <w:rsid w:val="002F22E4"/>
    <w:rsid w:val="002F25BF"/>
    <w:rsid w:val="002F2B5D"/>
    <w:rsid w:val="002F5822"/>
    <w:rsid w:val="0030390E"/>
    <w:rsid w:val="003228F6"/>
    <w:rsid w:val="00326F54"/>
    <w:rsid w:val="00336CA9"/>
    <w:rsid w:val="00352FFF"/>
    <w:rsid w:val="003614F6"/>
    <w:rsid w:val="003709DE"/>
    <w:rsid w:val="00370E9D"/>
    <w:rsid w:val="0037219F"/>
    <w:rsid w:val="00375253"/>
    <w:rsid w:val="003855DA"/>
    <w:rsid w:val="00390783"/>
    <w:rsid w:val="003951EF"/>
    <w:rsid w:val="00395523"/>
    <w:rsid w:val="003A04A6"/>
    <w:rsid w:val="003A0A95"/>
    <w:rsid w:val="003B1C48"/>
    <w:rsid w:val="003B4185"/>
    <w:rsid w:val="003C383C"/>
    <w:rsid w:val="003D2E09"/>
    <w:rsid w:val="003D58F5"/>
    <w:rsid w:val="003D628D"/>
    <w:rsid w:val="003F402B"/>
    <w:rsid w:val="00416187"/>
    <w:rsid w:val="004214E4"/>
    <w:rsid w:val="0042459A"/>
    <w:rsid w:val="0042740D"/>
    <w:rsid w:val="00427BE2"/>
    <w:rsid w:val="004353C6"/>
    <w:rsid w:val="00435453"/>
    <w:rsid w:val="00442729"/>
    <w:rsid w:val="00442E4C"/>
    <w:rsid w:val="0044306C"/>
    <w:rsid w:val="004462D9"/>
    <w:rsid w:val="0045504F"/>
    <w:rsid w:val="00463376"/>
    <w:rsid w:val="00480C0D"/>
    <w:rsid w:val="004849C0"/>
    <w:rsid w:val="00495256"/>
    <w:rsid w:val="004A1EAD"/>
    <w:rsid w:val="004A5B6B"/>
    <w:rsid w:val="004D351D"/>
    <w:rsid w:val="004D3EA6"/>
    <w:rsid w:val="004E53C2"/>
    <w:rsid w:val="004E76C4"/>
    <w:rsid w:val="004F15A8"/>
    <w:rsid w:val="00502DAE"/>
    <w:rsid w:val="00506AD4"/>
    <w:rsid w:val="00507897"/>
    <w:rsid w:val="00510FBE"/>
    <w:rsid w:val="0051429D"/>
    <w:rsid w:val="00515444"/>
    <w:rsid w:val="00516123"/>
    <w:rsid w:val="00517CB9"/>
    <w:rsid w:val="00520246"/>
    <w:rsid w:val="00524424"/>
    <w:rsid w:val="005262C9"/>
    <w:rsid w:val="005516B8"/>
    <w:rsid w:val="00553A97"/>
    <w:rsid w:val="00561DA3"/>
    <w:rsid w:val="00564145"/>
    <w:rsid w:val="00565E88"/>
    <w:rsid w:val="00591B42"/>
    <w:rsid w:val="0059626F"/>
    <w:rsid w:val="005A1E48"/>
    <w:rsid w:val="005A322C"/>
    <w:rsid w:val="005A4161"/>
    <w:rsid w:val="005B4CA0"/>
    <w:rsid w:val="005C20FD"/>
    <w:rsid w:val="005C53EB"/>
    <w:rsid w:val="005D1531"/>
    <w:rsid w:val="005D27ED"/>
    <w:rsid w:val="005D311C"/>
    <w:rsid w:val="005E60DA"/>
    <w:rsid w:val="005F2408"/>
    <w:rsid w:val="00605DF3"/>
    <w:rsid w:val="00610ECE"/>
    <w:rsid w:val="00615FF6"/>
    <w:rsid w:val="006166DB"/>
    <w:rsid w:val="00620F48"/>
    <w:rsid w:val="0062507D"/>
    <w:rsid w:val="00634064"/>
    <w:rsid w:val="00634398"/>
    <w:rsid w:val="0063508D"/>
    <w:rsid w:val="006423BD"/>
    <w:rsid w:val="006544D7"/>
    <w:rsid w:val="006548A9"/>
    <w:rsid w:val="00656BB0"/>
    <w:rsid w:val="00657D19"/>
    <w:rsid w:val="00662198"/>
    <w:rsid w:val="00666D71"/>
    <w:rsid w:val="00670421"/>
    <w:rsid w:val="00670CB9"/>
    <w:rsid w:val="0067451D"/>
    <w:rsid w:val="00680D59"/>
    <w:rsid w:val="006B331D"/>
    <w:rsid w:val="006D0DEA"/>
    <w:rsid w:val="006D1D5F"/>
    <w:rsid w:val="006D344A"/>
    <w:rsid w:val="006D4A47"/>
    <w:rsid w:val="006D5CD2"/>
    <w:rsid w:val="006F2190"/>
    <w:rsid w:val="00714171"/>
    <w:rsid w:val="007227DF"/>
    <w:rsid w:val="0072526E"/>
    <w:rsid w:val="00730AA3"/>
    <w:rsid w:val="00746AE5"/>
    <w:rsid w:val="00754239"/>
    <w:rsid w:val="00757F19"/>
    <w:rsid w:val="0076260A"/>
    <w:rsid w:val="007716B8"/>
    <w:rsid w:val="007719EF"/>
    <w:rsid w:val="00794C94"/>
    <w:rsid w:val="007A5422"/>
    <w:rsid w:val="007A681A"/>
    <w:rsid w:val="007A7398"/>
    <w:rsid w:val="007B1FE3"/>
    <w:rsid w:val="007B285B"/>
    <w:rsid w:val="007C0481"/>
    <w:rsid w:val="007D74B3"/>
    <w:rsid w:val="007E1CA1"/>
    <w:rsid w:val="007E4025"/>
    <w:rsid w:val="007F0F7A"/>
    <w:rsid w:val="007F546A"/>
    <w:rsid w:val="00802681"/>
    <w:rsid w:val="00804D41"/>
    <w:rsid w:val="008057B9"/>
    <w:rsid w:val="00826383"/>
    <w:rsid w:val="0083648D"/>
    <w:rsid w:val="00837062"/>
    <w:rsid w:val="0083738D"/>
    <w:rsid w:val="008373D7"/>
    <w:rsid w:val="008378C3"/>
    <w:rsid w:val="00847788"/>
    <w:rsid w:val="00847CBB"/>
    <w:rsid w:val="00853CA6"/>
    <w:rsid w:val="00855CE7"/>
    <w:rsid w:val="00866300"/>
    <w:rsid w:val="008740F8"/>
    <w:rsid w:val="00875E3C"/>
    <w:rsid w:val="0088068F"/>
    <w:rsid w:val="008840B6"/>
    <w:rsid w:val="00885680"/>
    <w:rsid w:val="00886F59"/>
    <w:rsid w:val="00892DE0"/>
    <w:rsid w:val="00896D3D"/>
    <w:rsid w:val="008A2ACB"/>
    <w:rsid w:val="008B01C4"/>
    <w:rsid w:val="008B01F9"/>
    <w:rsid w:val="008B38EA"/>
    <w:rsid w:val="008B42F1"/>
    <w:rsid w:val="008D0CD5"/>
    <w:rsid w:val="008D3658"/>
    <w:rsid w:val="008E3032"/>
    <w:rsid w:val="008F0796"/>
    <w:rsid w:val="008F4510"/>
    <w:rsid w:val="008F6B86"/>
    <w:rsid w:val="00906C02"/>
    <w:rsid w:val="00907A48"/>
    <w:rsid w:val="00913F2D"/>
    <w:rsid w:val="00917DDE"/>
    <w:rsid w:val="00917F9B"/>
    <w:rsid w:val="00922DE0"/>
    <w:rsid w:val="00926C0F"/>
    <w:rsid w:val="00934A3E"/>
    <w:rsid w:val="00942493"/>
    <w:rsid w:val="009531FB"/>
    <w:rsid w:val="00974742"/>
    <w:rsid w:val="00977EC9"/>
    <w:rsid w:val="00981F04"/>
    <w:rsid w:val="009827DC"/>
    <w:rsid w:val="00991A9C"/>
    <w:rsid w:val="009A0791"/>
    <w:rsid w:val="009C6C5F"/>
    <w:rsid w:val="009C7DD8"/>
    <w:rsid w:val="009D6A74"/>
    <w:rsid w:val="009E3D9D"/>
    <w:rsid w:val="009E6A29"/>
    <w:rsid w:val="009F57CA"/>
    <w:rsid w:val="009F7839"/>
    <w:rsid w:val="00A11BFF"/>
    <w:rsid w:val="00A1597A"/>
    <w:rsid w:val="00A1767B"/>
    <w:rsid w:val="00A21AEF"/>
    <w:rsid w:val="00A2336E"/>
    <w:rsid w:val="00A24BAC"/>
    <w:rsid w:val="00A31EA8"/>
    <w:rsid w:val="00A40B77"/>
    <w:rsid w:val="00A45BC6"/>
    <w:rsid w:val="00A50961"/>
    <w:rsid w:val="00A53D36"/>
    <w:rsid w:val="00A53E26"/>
    <w:rsid w:val="00A569E2"/>
    <w:rsid w:val="00A60565"/>
    <w:rsid w:val="00A70C91"/>
    <w:rsid w:val="00A733AB"/>
    <w:rsid w:val="00A808B4"/>
    <w:rsid w:val="00A8580A"/>
    <w:rsid w:val="00AA0743"/>
    <w:rsid w:val="00AB4339"/>
    <w:rsid w:val="00AB73CC"/>
    <w:rsid w:val="00AC69D0"/>
    <w:rsid w:val="00AD175A"/>
    <w:rsid w:val="00AD34F9"/>
    <w:rsid w:val="00AF2FD7"/>
    <w:rsid w:val="00B0034B"/>
    <w:rsid w:val="00B01481"/>
    <w:rsid w:val="00B05834"/>
    <w:rsid w:val="00B11CC2"/>
    <w:rsid w:val="00B123EE"/>
    <w:rsid w:val="00B220C1"/>
    <w:rsid w:val="00B25A4D"/>
    <w:rsid w:val="00B42C83"/>
    <w:rsid w:val="00B478C5"/>
    <w:rsid w:val="00B50BEE"/>
    <w:rsid w:val="00B52059"/>
    <w:rsid w:val="00B65239"/>
    <w:rsid w:val="00B716E7"/>
    <w:rsid w:val="00B754C3"/>
    <w:rsid w:val="00B76B32"/>
    <w:rsid w:val="00B800A8"/>
    <w:rsid w:val="00B911FD"/>
    <w:rsid w:val="00B94C9F"/>
    <w:rsid w:val="00BA0309"/>
    <w:rsid w:val="00BA2CA5"/>
    <w:rsid w:val="00BA6563"/>
    <w:rsid w:val="00BB024F"/>
    <w:rsid w:val="00BB4A39"/>
    <w:rsid w:val="00BB6A5A"/>
    <w:rsid w:val="00BC2BC5"/>
    <w:rsid w:val="00BC3327"/>
    <w:rsid w:val="00BC4DCB"/>
    <w:rsid w:val="00BC65FC"/>
    <w:rsid w:val="00BD08E6"/>
    <w:rsid w:val="00BD4579"/>
    <w:rsid w:val="00BD58CD"/>
    <w:rsid w:val="00BE7978"/>
    <w:rsid w:val="00C11806"/>
    <w:rsid w:val="00C12D55"/>
    <w:rsid w:val="00C16C08"/>
    <w:rsid w:val="00C20673"/>
    <w:rsid w:val="00C222B6"/>
    <w:rsid w:val="00C30FA1"/>
    <w:rsid w:val="00C35749"/>
    <w:rsid w:val="00C35ECD"/>
    <w:rsid w:val="00C40D44"/>
    <w:rsid w:val="00C414D8"/>
    <w:rsid w:val="00C43199"/>
    <w:rsid w:val="00C44EA4"/>
    <w:rsid w:val="00C533C7"/>
    <w:rsid w:val="00C5577F"/>
    <w:rsid w:val="00C56272"/>
    <w:rsid w:val="00C5690C"/>
    <w:rsid w:val="00C60E41"/>
    <w:rsid w:val="00C6724C"/>
    <w:rsid w:val="00C82093"/>
    <w:rsid w:val="00C86727"/>
    <w:rsid w:val="00C90101"/>
    <w:rsid w:val="00C91E45"/>
    <w:rsid w:val="00C92300"/>
    <w:rsid w:val="00C94EC6"/>
    <w:rsid w:val="00CA0948"/>
    <w:rsid w:val="00CA2D4B"/>
    <w:rsid w:val="00CA645C"/>
    <w:rsid w:val="00CC1874"/>
    <w:rsid w:val="00CC1A2E"/>
    <w:rsid w:val="00CC711C"/>
    <w:rsid w:val="00CD4729"/>
    <w:rsid w:val="00CD4C3D"/>
    <w:rsid w:val="00CD6C23"/>
    <w:rsid w:val="00CF0075"/>
    <w:rsid w:val="00CF48A5"/>
    <w:rsid w:val="00CF7666"/>
    <w:rsid w:val="00D03896"/>
    <w:rsid w:val="00D07ADF"/>
    <w:rsid w:val="00D22704"/>
    <w:rsid w:val="00D2378F"/>
    <w:rsid w:val="00D27333"/>
    <w:rsid w:val="00D42F8A"/>
    <w:rsid w:val="00D43037"/>
    <w:rsid w:val="00D446FD"/>
    <w:rsid w:val="00D61080"/>
    <w:rsid w:val="00D72E84"/>
    <w:rsid w:val="00D752AC"/>
    <w:rsid w:val="00D77598"/>
    <w:rsid w:val="00D82D4D"/>
    <w:rsid w:val="00D84894"/>
    <w:rsid w:val="00D90A93"/>
    <w:rsid w:val="00D913AE"/>
    <w:rsid w:val="00D94357"/>
    <w:rsid w:val="00DA1412"/>
    <w:rsid w:val="00DB1715"/>
    <w:rsid w:val="00DC76C5"/>
    <w:rsid w:val="00DD6E10"/>
    <w:rsid w:val="00DE41F0"/>
    <w:rsid w:val="00DE55B8"/>
    <w:rsid w:val="00DE6715"/>
    <w:rsid w:val="00DE6752"/>
    <w:rsid w:val="00DF045B"/>
    <w:rsid w:val="00DF2C0A"/>
    <w:rsid w:val="00DF4F7A"/>
    <w:rsid w:val="00E072F1"/>
    <w:rsid w:val="00E35C7E"/>
    <w:rsid w:val="00E42187"/>
    <w:rsid w:val="00E43560"/>
    <w:rsid w:val="00E46338"/>
    <w:rsid w:val="00E4738F"/>
    <w:rsid w:val="00E5138A"/>
    <w:rsid w:val="00E527CE"/>
    <w:rsid w:val="00E549D6"/>
    <w:rsid w:val="00E61837"/>
    <w:rsid w:val="00E74B75"/>
    <w:rsid w:val="00E779C5"/>
    <w:rsid w:val="00E808B2"/>
    <w:rsid w:val="00E866C1"/>
    <w:rsid w:val="00E92D06"/>
    <w:rsid w:val="00E946AD"/>
    <w:rsid w:val="00E964F7"/>
    <w:rsid w:val="00EA0BD2"/>
    <w:rsid w:val="00EA0E66"/>
    <w:rsid w:val="00EA21ED"/>
    <w:rsid w:val="00EC15D8"/>
    <w:rsid w:val="00EE4208"/>
    <w:rsid w:val="00EF2F0C"/>
    <w:rsid w:val="00EF7547"/>
    <w:rsid w:val="00EF7E8F"/>
    <w:rsid w:val="00F01F10"/>
    <w:rsid w:val="00F02B61"/>
    <w:rsid w:val="00F02E13"/>
    <w:rsid w:val="00F051CE"/>
    <w:rsid w:val="00F06E4E"/>
    <w:rsid w:val="00F1628D"/>
    <w:rsid w:val="00F17BEA"/>
    <w:rsid w:val="00F20476"/>
    <w:rsid w:val="00F27CF1"/>
    <w:rsid w:val="00F30102"/>
    <w:rsid w:val="00F352E5"/>
    <w:rsid w:val="00F363C9"/>
    <w:rsid w:val="00F453FC"/>
    <w:rsid w:val="00F559D1"/>
    <w:rsid w:val="00F635FB"/>
    <w:rsid w:val="00F71112"/>
    <w:rsid w:val="00F72AAD"/>
    <w:rsid w:val="00F8349E"/>
    <w:rsid w:val="00F96ABA"/>
    <w:rsid w:val="00FA4717"/>
    <w:rsid w:val="00FB7AD4"/>
    <w:rsid w:val="00FC0BAB"/>
    <w:rsid w:val="00FC2700"/>
    <w:rsid w:val="00FC4979"/>
    <w:rsid w:val="00FD5A0E"/>
    <w:rsid w:val="00FD6915"/>
    <w:rsid w:val="00FE0D34"/>
    <w:rsid w:val="00FE7686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92BBC"/>
  <w15:chartTrackingRefBased/>
  <w15:docId w15:val="{6C09EA57-F516-49CC-BA28-08DDCC19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704"/>
  </w:style>
  <w:style w:type="paragraph" w:styleId="1">
    <w:name w:val="heading 1"/>
    <w:basedOn w:val="a"/>
    <w:next w:val="a"/>
    <w:link w:val="1Char"/>
    <w:uiPriority w:val="9"/>
    <w:qFormat/>
    <w:rsid w:val="00FC4979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E5AB"/>
      <w:spacing w:after="0"/>
      <w:outlineLvl w:val="0"/>
    </w:pPr>
    <w:rPr>
      <w:caps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2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270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270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270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270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270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27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27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17DDE"/>
    <w:pPr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EF75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7547"/>
  </w:style>
  <w:style w:type="paragraph" w:styleId="a5">
    <w:name w:val="footer"/>
    <w:basedOn w:val="a"/>
    <w:link w:val="Char0"/>
    <w:uiPriority w:val="99"/>
    <w:unhideWhenUsed/>
    <w:rsid w:val="00EF75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7547"/>
  </w:style>
  <w:style w:type="character" w:styleId="a6">
    <w:name w:val="Placeholder Text"/>
    <w:basedOn w:val="a0"/>
    <w:uiPriority w:val="99"/>
    <w:semiHidden/>
    <w:rsid w:val="00EF7547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D22704"/>
    <w:rPr>
      <w:b/>
      <w:bCs/>
      <w:color w:val="365F91" w:themeColor="accent1" w:themeShade="BF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FC4979"/>
    <w:rPr>
      <w:caps/>
      <w:spacing w:val="15"/>
      <w:sz w:val="22"/>
      <w:szCs w:val="22"/>
      <w:shd w:val="clear" w:color="auto" w:fill="FFE5AB"/>
    </w:rPr>
  </w:style>
  <w:style w:type="character" w:customStyle="1" w:styleId="2Char">
    <w:name w:val="제목 2 Char"/>
    <w:basedOn w:val="a0"/>
    <w:link w:val="2"/>
    <w:uiPriority w:val="9"/>
    <w:semiHidden/>
    <w:rsid w:val="00D22704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D22704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D22704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D22704"/>
    <w:rPr>
      <w:i/>
      <w:iCs/>
      <w:caps/>
      <w:spacing w:val="10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D2270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8"/>
    <w:uiPriority w:val="10"/>
    <w:rsid w:val="00D2270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D227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9"/>
    <w:uiPriority w:val="11"/>
    <w:rsid w:val="00D22704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22704"/>
    <w:rPr>
      <w:b/>
      <w:bCs/>
    </w:rPr>
  </w:style>
  <w:style w:type="character" w:styleId="ab">
    <w:name w:val="Emphasis"/>
    <w:uiPriority w:val="20"/>
    <w:qFormat/>
    <w:rsid w:val="00D22704"/>
    <w:rPr>
      <w:caps/>
      <w:color w:val="243F60" w:themeColor="accent1" w:themeShade="7F"/>
      <w:spacing w:val="5"/>
    </w:rPr>
  </w:style>
  <w:style w:type="paragraph" w:styleId="ac">
    <w:name w:val="No Spacing"/>
    <w:uiPriority w:val="1"/>
    <w:qFormat/>
    <w:rsid w:val="00D22704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D22704"/>
    <w:rPr>
      <w:i/>
      <w:iCs/>
      <w:sz w:val="24"/>
      <w:szCs w:val="24"/>
    </w:rPr>
  </w:style>
  <w:style w:type="character" w:customStyle="1" w:styleId="Char3">
    <w:name w:val="인용 Char"/>
    <w:basedOn w:val="a0"/>
    <w:link w:val="ad"/>
    <w:uiPriority w:val="29"/>
    <w:rsid w:val="00D22704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D2270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4">
    <w:name w:val="강한 인용 Char"/>
    <w:basedOn w:val="a0"/>
    <w:link w:val="ae"/>
    <w:uiPriority w:val="30"/>
    <w:rsid w:val="00D22704"/>
    <w:rPr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D2270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2270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2270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2270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2270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22704"/>
    <w:pPr>
      <w:outlineLvl w:val="9"/>
    </w:pPr>
  </w:style>
  <w:style w:type="paragraph" w:styleId="af4">
    <w:name w:val="List Paragraph"/>
    <w:basedOn w:val="a"/>
    <w:uiPriority w:val="34"/>
    <w:qFormat/>
    <w:rsid w:val="001A6183"/>
    <w:pPr>
      <w:ind w:leftChars="400" w:left="800"/>
    </w:pPr>
  </w:style>
  <w:style w:type="paragraph" w:styleId="af5">
    <w:name w:val="footnote text"/>
    <w:basedOn w:val="a"/>
    <w:link w:val="Char5"/>
    <w:uiPriority w:val="99"/>
    <w:semiHidden/>
    <w:unhideWhenUsed/>
    <w:rsid w:val="00DC76C5"/>
    <w:pPr>
      <w:snapToGrid w:val="0"/>
    </w:pPr>
  </w:style>
  <w:style w:type="character" w:customStyle="1" w:styleId="Char5">
    <w:name w:val="각주 텍스트 Char"/>
    <w:basedOn w:val="a0"/>
    <w:link w:val="af5"/>
    <w:uiPriority w:val="99"/>
    <w:semiHidden/>
    <w:rsid w:val="00DC76C5"/>
  </w:style>
  <w:style w:type="character" w:styleId="af6">
    <w:name w:val="footnote reference"/>
    <w:basedOn w:val="a0"/>
    <w:uiPriority w:val="99"/>
    <w:semiHidden/>
    <w:unhideWhenUsed/>
    <w:rsid w:val="00DC76C5"/>
    <w:rPr>
      <w:vertAlign w:val="superscript"/>
    </w:rPr>
  </w:style>
  <w:style w:type="paragraph" w:customStyle="1" w:styleId="10">
    <w:name w:val="스타일1"/>
    <w:basedOn w:val="af5"/>
    <w:link w:val="1Char0"/>
    <w:qFormat/>
    <w:rsid w:val="00DC76C5"/>
    <w:rPr>
      <w:sz w:val="22"/>
      <w:szCs w:val="22"/>
    </w:rPr>
  </w:style>
  <w:style w:type="table" w:styleId="af7">
    <w:name w:val="Table Grid"/>
    <w:basedOn w:val="a1"/>
    <w:uiPriority w:val="59"/>
    <w:rsid w:val="007227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0">
    <w:name w:val="스타일1 Char"/>
    <w:basedOn w:val="Char5"/>
    <w:link w:val="10"/>
    <w:rsid w:val="00DC76C5"/>
    <w:rPr>
      <w:sz w:val="22"/>
      <w:szCs w:val="22"/>
    </w:rPr>
  </w:style>
  <w:style w:type="character" w:styleId="af8">
    <w:name w:val="annotation reference"/>
    <w:basedOn w:val="a0"/>
    <w:uiPriority w:val="99"/>
    <w:semiHidden/>
    <w:unhideWhenUsed/>
    <w:rsid w:val="00875E3C"/>
    <w:rPr>
      <w:sz w:val="18"/>
      <w:szCs w:val="18"/>
    </w:rPr>
  </w:style>
  <w:style w:type="paragraph" w:styleId="af9">
    <w:name w:val="annotation text"/>
    <w:basedOn w:val="a"/>
    <w:link w:val="Char6"/>
    <w:uiPriority w:val="99"/>
    <w:semiHidden/>
    <w:unhideWhenUsed/>
    <w:rsid w:val="00875E3C"/>
  </w:style>
  <w:style w:type="character" w:customStyle="1" w:styleId="Char6">
    <w:name w:val="메모 텍스트 Char"/>
    <w:basedOn w:val="a0"/>
    <w:link w:val="af9"/>
    <w:uiPriority w:val="99"/>
    <w:semiHidden/>
    <w:rsid w:val="00875E3C"/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875E3C"/>
    <w:rPr>
      <w:b/>
      <w:bCs/>
    </w:rPr>
  </w:style>
  <w:style w:type="character" w:customStyle="1" w:styleId="Char7">
    <w:name w:val="메모 주제 Char"/>
    <w:basedOn w:val="Char6"/>
    <w:link w:val="afa"/>
    <w:uiPriority w:val="99"/>
    <w:semiHidden/>
    <w:rsid w:val="00875E3C"/>
    <w:rPr>
      <w:b/>
      <w:bCs/>
    </w:rPr>
  </w:style>
  <w:style w:type="character" w:customStyle="1" w:styleId="mi">
    <w:name w:val="mi"/>
    <w:basedOn w:val="a0"/>
    <w:rsid w:val="008F4510"/>
  </w:style>
  <w:style w:type="character" w:customStyle="1" w:styleId="mo">
    <w:name w:val="mo"/>
    <w:basedOn w:val="a0"/>
    <w:rsid w:val="008F4510"/>
  </w:style>
  <w:style w:type="character" w:customStyle="1" w:styleId="mn">
    <w:name w:val="mn"/>
    <w:basedOn w:val="a0"/>
    <w:rsid w:val="008F4510"/>
  </w:style>
  <w:style w:type="paragraph" w:styleId="HTML">
    <w:name w:val="HTML Preformatted"/>
    <w:basedOn w:val="a"/>
    <w:link w:val="HTMLChar"/>
    <w:uiPriority w:val="99"/>
    <w:unhideWhenUsed/>
    <w:rsid w:val="00F06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06E4E"/>
    <w:rPr>
      <w:rFonts w:ascii="굴림체" w:eastAsia="굴림체" w:hAnsi="굴림체" w:cs="굴림체"/>
      <w:sz w:val="24"/>
      <w:szCs w:val="24"/>
    </w:rPr>
  </w:style>
  <w:style w:type="character" w:customStyle="1" w:styleId="cs-pink-lemonade-common-keyword1">
    <w:name w:val="cs-pink-lemonade-common-keyword1"/>
    <w:basedOn w:val="a0"/>
    <w:rsid w:val="00F06E4E"/>
  </w:style>
  <w:style w:type="character" w:customStyle="1" w:styleId="cs-pink-lemonade-common-string">
    <w:name w:val="cs-pink-lemonade-common-string"/>
    <w:basedOn w:val="a0"/>
    <w:rsid w:val="00F06E4E"/>
  </w:style>
  <w:style w:type="character" w:customStyle="1" w:styleId="cs-pink-lemonade-common-keyword0">
    <w:name w:val="cs-pink-lemonade-common-keyword0"/>
    <w:basedOn w:val="a0"/>
    <w:rsid w:val="00F06E4E"/>
  </w:style>
  <w:style w:type="character" w:customStyle="1" w:styleId="cs-pink-lemonade-common-comment">
    <w:name w:val="cs-pink-lemonade-common-comment"/>
    <w:basedOn w:val="a0"/>
    <w:rsid w:val="00F635FB"/>
  </w:style>
  <w:style w:type="character" w:customStyle="1" w:styleId="cs-pink-lemonade-common-number">
    <w:name w:val="cs-pink-lemonade-common-number"/>
    <w:basedOn w:val="a0"/>
    <w:rsid w:val="00F635FB"/>
  </w:style>
  <w:style w:type="character" w:customStyle="1" w:styleId="cs-default-common-comment">
    <w:name w:val="cs-default-common-comment"/>
    <w:basedOn w:val="a0"/>
    <w:rsid w:val="002E317C"/>
  </w:style>
  <w:style w:type="character" w:customStyle="1" w:styleId="cs-default-common-keyword1">
    <w:name w:val="cs-default-common-keyword1"/>
    <w:basedOn w:val="a0"/>
    <w:rsid w:val="002E317C"/>
  </w:style>
  <w:style w:type="character" w:customStyle="1" w:styleId="cs-default-common-number">
    <w:name w:val="cs-default-common-number"/>
    <w:basedOn w:val="a0"/>
    <w:rsid w:val="002E317C"/>
  </w:style>
  <w:style w:type="character" w:customStyle="1" w:styleId="cs-default-common-keyword0">
    <w:name w:val="cs-default-common-keyword0"/>
    <w:basedOn w:val="a0"/>
    <w:rsid w:val="002E317C"/>
  </w:style>
  <w:style w:type="character" w:customStyle="1" w:styleId="cs-default-common-string">
    <w:name w:val="cs-default-common-string"/>
    <w:basedOn w:val="a0"/>
    <w:rsid w:val="002E317C"/>
  </w:style>
  <w:style w:type="paragraph" w:customStyle="1" w:styleId="msonormal0">
    <w:name w:val="msonormal"/>
    <w:basedOn w:val="a"/>
    <w:rsid w:val="001C1119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사용자 지정 1">
      <a:dk1>
        <a:sysClr val="windowText" lastClr="000000"/>
      </a:dk1>
      <a:lt1>
        <a:sysClr val="window" lastClr="FFFFFF"/>
      </a:lt1>
      <a:dk2>
        <a:srgbClr val="F4FFB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2A6D-B851-4753-BB3A-C42F676B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9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aeyen99@naver.com</dc:creator>
  <cp:keywords/>
  <dc:description/>
  <cp:lastModifiedBy>parksaeyen99@naver.com</cp:lastModifiedBy>
  <cp:revision>49</cp:revision>
  <dcterms:created xsi:type="dcterms:W3CDTF">2022-04-09T15:15:00Z</dcterms:created>
  <dcterms:modified xsi:type="dcterms:W3CDTF">2023-02-22T15:56:00Z</dcterms:modified>
</cp:coreProperties>
</file>